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8A" w:rsidRDefault="00A4158A" w:rsidP="00A415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3D5F" w:rsidRPr="00383D5F" w:rsidRDefault="00383D5F" w:rsidP="00A415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83D5F">
        <w:rPr>
          <w:rFonts w:ascii="Times New Roman" w:hAnsi="Times New Roman" w:cs="Times New Roman"/>
          <w:b/>
          <w:sz w:val="32"/>
          <w:szCs w:val="32"/>
          <w:u w:val="single"/>
        </w:rPr>
        <w:t>Развитие речи через формирование представлений о здоровом образе жизни</w:t>
      </w:r>
    </w:p>
    <w:p w:rsidR="00A4158A" w:rsidRDefault="00A4158A" w:rsidP="00A41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58A" w:rsidRDefault="00A4158A" w:rsidP="00A41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37B" w:rsidRDefault="002D6B81" w:rsidP="00A41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B87">
        <w:rPr>
          <w:rFonts w:ascii="Times New Roman" w:hAnsi="Times New Roman" w:cs="Times New Roman"/>
          <w:sz w:val="28"/>
          <w:szCs w:val="28"/>
        </w:rPr>
        <w:t>В</w:t>
      </w:r>
      <w:r w:rsidR="00410B87">
        <w:rPr>
          <w:rFonts w:ascii="Times New Roman" w:hAnsi="Times New Roman" w:cs="Times New Roman"/>
          <w:sz w:val="28"/>
          <w:szCs w:val="28"/>
        </w:rPr>
        <w:t xml:space="preserve"> </w:t>
      </w:r>
      <w:r w:rsidRPr="00410B87">
        <w:rPr>
          <w:rFonts w:ascii="Times New Roman" w:hAnsi="Times New Roman" w:cs="Times New Roman"/>
          <w:sz w:val="28"/>
          <w:szCs w:val="28"/>
        </w:rPr>
        <w:t xml:space="preserve">ходе работы </w:t>
      </w:r>
      <w:r w:rsidR="00CB0C27" w:rsidRPr="00410B87">
        <w:rPr>
          <w:rFonts w:ascii="Times New Roman" w:hAnsi="Times New Roman" w:cs="Times New Roman"/>
          <w:sz w:val="28"/>
          <w:szCs w:val="28"/>
        </w:rPr>
        <w:t>экспериментальной</w:t>
      </w:r>
      <w:r w:rsidRPr="00410B87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CB0C27" w:rsidRPr="00410B87">
        <w:rPr>
          <w:rFonts w:ascii="Times New Roman" w:hAnsi="Times New Roman" w:cs="Times New Roman"/>
          <w:sz w:val="28"/>
          <w:szCs w:val="28"/>
        </w:rPr>
        <w:t xml:space="preserve"> «Разговор о правильном питании» дети получали знания о полезных и не очень</w:t>
      </w:r>
      <w:r w:rsidR="00A4158A">
        <w:rPr>
          <w:rFonts w:ascii="Times New Roman" w:hAnsi="Times New Roman" w:cs="Times New Roman"/>
          <w:sz w:val="28"/>
          <w:szCs w:val="28"/>
        </w:rPr>
        <w:t xml:space="preserve"> полезных</w:t>
      </w:r>
      <w:r w:rsidR="00CB0C27" w:rsidRPr="00410B87">
        <w:rPr>
          <w:rFonts w:ascii="Times New Roman" w:hAnsi="Times New Roman" w:cs="Times New Roman"/>
          <w:sz w:val="28"/>
          <w:szCs w:val="28"/>
        </w:rPr>
        <w:t xml:space="preserve"> продуктах, о функциях различных органов, о здоровом образе жизни. С целью закрепления  полученных знаний мной были разработаны познавательно-развивающие  игры с использованием интерактивной доски.</w:t>
      </w:r>
      <w:r w:rsidR="00FB737B" w:rsidRPr="00FB73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737B" w:rsidRPr="00620AFA" w:rsidRDefault="00FB737B" w:rsidP="00A4158A">
      <w:pPr>
        <w:spacing w:after="0" w:line="240" w:lineRule="auto"/>
      </w:pPr>
      <w:r w:rsidRPr="00620AFA">
        <w:rPr>
          <w:rFonts w:ascii="Times New Roman" w:hAnsi="Times New Roman" w:cs="Times New Roman"/>
          <w:b/>
          <w:sz w:val="28"/>
          <w:szCs w:val="28"/>
        </w:rPr>
        <w:t>Они п</w:t>
      </w:r>
      <w:r w:rsidRPr="00620AFA">
        <w:rPr>
          <w:rFonts w:ascii="Times New Roman" w:hAnsi="Times New Roman" w:cs="Times New Roman"/>
          <w:b/>
          <w:bCs/>
          <w:sz w:val="28"/>
          <w:szCs w:val="28"/>
        </w:rPr>
        <w:t>озволяе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B737B" w:rsidRPr="00620AFA" w:rsidRDefault="00FB737B" w:rsidP="00A4158A">
      <w:pPr>
        <w:pStyle w:val="a3"/>
        <w:numPr>
          <w:ilvl w:val="0"/>
          <w:numId w:val="2"/>
        </w:numPr>
        <w:spacing w:after="0" w:line="240" w:lineRule="auto"/>
      </w:pPr>
      <w:r w:rsidRPr="00620AF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gramStart"/>
      <w:r w:rsidRPr="00620AFA">
        <w:rPr>
          <w:rFonts w:ascii="Times New Roman CYR" w:hAnsi="Times New Roman CYR" w:cs="Times New Roman CYR"/>
          <w:b/>
          <w:bCs/>
          <w:sz w:val="28"/>
          <w:szCs w:val="28"/>
        </w:rPr>
        <w:t>сделать обучение более привлекат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льным и захватывающим, а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НОД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более динамичной</w:t>
      </w:r>
      <w:r w:rsidRPr="00620AFA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proofErr w:type="gramEnd"/>
    </w:p>
    <w:p w:rsidR="00FB737B" w:rsidRPr="00CB0C27" w:rsidRDefault="00FB737B" w:rsidP="00A4158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</w:t>
      </w:r>
      <w:r w:rsidRPr="00CB0C27">
        <w:rPr>
          <w:rFonts w:ascii="Times New Roman CYR" w:hAnsi="Times New Roman CYR" w:cs="Times New Roman CYR"/>
          <w:b/>
          <w:bCs/>
          <w:sz w:val="28"/>
          <w:szCs w:val="28"/>
        </w:rPr>
        <w:t>начительно повышает мотивацию к обучению.</w:t>
      </w:r>
    </w:p>
    <w:p w:rsidR="00FB737B" w:rsidRDefault="00FB737B" w:rsidP="00A4158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</w:t>
      </w:r>
      <w:r w:rsidRPr="00CB0C27">
        <w:rPr>
          <w:rFonts w:ascii="Times New Roman CYR" w:hAnsi="Times New Roman CYR" w:cs="Times New Roman CYR"/>
          <w:b/>
          <w:bCs/>
          <w:sz w:val="28"/>
          <w:szCs w:val="28"/>
        </w:rPr>
        <w:t xml:space="preserve">ает возможность быть активным участником процесса, что позволяет лучше запомнить новый материал. </w:t>
      </w:r>
    </w:p>
    <w:p w:rsidR="00FB737B" w:rsidRDefault="00FB737B" w:rsidP="00A4158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пособствуют активизации мало активных детей.</w:t>
      </w:r>
    </w:p>
    <w:p w:rsidR="00BB58CF" w:rsidRDefault="00BB58CF" w:rsidP="00A41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B87" w:rsidRDefault="00410B87" w:rsidP="00A41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ждой тем</w:t>
      </w:r>
      <w:r w:rsidR="00FB73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разработано от двух до четырех игр.</w:t>
      </w:r>
      <w:r w:rsidR="00270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 было разработано 40 игр.</w:t>
      </w:r>
    </w:p>
    <w:p w:rsidR="00A4158A" w:rsidRDefault="00A4158A" w:rsidP="00A41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97" w:type="dxa"/>
        <w:tblLook w:val="04A0"/>
      </w:tblPr>
      <w:tblGrid>
        <w:gridCol w:w="531"/>
        <w:gridCol w:w="6223"/>
        <w:gridCol w:w="2643"/>
      </w:tblGrid>
      <w:tr w:rsidR="00FB737B" w:rsidRPr="00C21936" w:rsidTr="000869CC">
        <w:trPr>
          <w:trHeight w:val="252"/>
        </w:trPr>
        <w:tc>
          <w:tcPr>
            <w:tcW w:w="534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23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0" w:type="auto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</w:p>
        </w:tc>
      </w:tr>
      <w:tr w:rsidR="00FB737B" w:rsidRPr="00C21936" w:rsidTr="000869CC">
        <w:trPr>
          <w:trHeight w:val="252"/>
        </w:trPr>
        <w:tc>
          <w:tcPr>
            <w:tcW w:w="534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3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 (режим дня)</w:t>
            </w:r>
          </w:p>
        </w:tc>
        <w:tc>
          <w:tcPr>
            <w:tcW w:w="0" w:type="auto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 xml:space="preserve"> «Режим», «Лестница здоровья», «Нужные предметы», «Собери предложение», «Будь здоров»</w:t>
            </w:r>
          </w:p>
          <w:p w:rsidR="00FB737B" w:rsidRPr="00C21936" w:rsidRDefault="00FB737B" w:rsidP="00A4158A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7B" w:rsidRPr="00C21936" w:rsidTr="000869CC">
        <w:trPr>
          <w:trHeight w:val="252"/>
        </w:trPr>
        <w:tc>
          <w:tcPr>
            <w:tcW w:w="534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Самые полезные продукты ( витамин</w:t>
            </w:r>
            <w:proofErr w:type="gramStart"/>
            <w:r w:rsidRPr="00C2193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; охрана зрения)</w:t>
            </w:r>
          </w:p>
        </w:tc>
        <w:tc>
          <w:tcPr>
            <w:tcW w:w="0" w:type="auto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«Полезно- вредно», «Витамин</w:t>
            </w:r>
            <w:proofErr w:type="gramStart"/>
            <w:r w:rsidRPr="00C2193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», «Чьи глаза тебе помогут»</w:t>
            </w:r>
          </w:p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7B" w:rsidRPr="00C21936" w:rsidTr="000869CC">
        <w:trPr>
          <w:trHeight w:val="252"/>
        </w:trPr>
        <w:tc>
          <w:tcPr>
            <w:tcW w:w="534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3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Как правильно есть (гигиена питания)</w:t>
            </w:r>
          </w:p>
        </w:tc>
        <w:tc>
          <w:tcPr>
            <w:tcW w:w="0" w:type="auto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 xml:space="preserve">«Гигиена рук», «Яблочко для Анечки» </w:t>
            </w:r>
          </w:p>
        </w:tc>
      </w:tr>
      <w:tr w:rsidR="00FB737B" w:rsidRPr="00C21936" w:rsidTr="000869CC">
        <w:trPr>
          <w:trHeight w:val="252"/>
        </w:trPr>
        <w:tc>
          <w:tcPr>
            <w:tcW w:w="534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3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Удивительные превращения пирожка (органы пищеварения, режим питания, витамин В)</w:t>
            </w:r>
          </w:p>
        </w:tc>
        <w:tc>
          <w:tcPr>
            <w:tcW w:w="0" w:type="auto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«Витамин</w:t>
            </w:r>
            <w:proofErr w:type="gramStart"/>
            <w:r w:rsidRPr="00C2193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Где я был </w:t>
            </w: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 xml:space="preserve">не скажу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видел, </w:t>
            </w: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покажу»</w:t>
            </w:r>
          </w:p>
        </w:tc>
      </w:tr>
      <w:tr w:rsidR="00FB737B" w:rsidRPr="00C21936" w:rsidTr="000869CC">
        <w:trPr>
          <w:trHeight w:val="252"/>
        </w:trPr>
        <w:tc>
          <w:tcPr>
            <w:tcW w:w="534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3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Из чего варят каши и как сделать ее вкусной?</w:t>
            </w:r>
          </w:p>
        </w:tc>
        <w:tc>
          <w:tcPr>
            <w:tcW w:w="0" w:type="auto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«Найди пару», « Где растет каша?»</w:t>
            </w:r>
          </w:p>
        </w:tc>
      </w:tr>
      <w:tr w:rsidR="00FB737B" w:rsidRPr="00C21936" w:rsidTr="000869CC">
        <w:trPr>
          <w:trHeight w:val="252"/>
        </w:trPr>
        <w:tc>
          <w:tcPr>
            <w:tcW w:w="534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3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Плох обед если, хлеба нет (витамин Д)</w:t>
            </w:r>
          </w:p>
        </w:tc>
        <w:tc>
          <w:tcPr>
            <w:tcW w:w="0" w:type="auto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«Поваря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Витами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737B" w:rsidRPr="00C21936" w:rsidTr="000869CC">
        <w:trPr>
          <w:trHeight w:val="265"/>
        </w:trPr>
        <w:tc>
          <w:tcPr>
            <w:tcW w:w="534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3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Полдник. Время есть булочки</w:t>
            </w:r>
            <w:proofErr w:type="gramStart"/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19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начение кальция для укрепления зубов и костей)</w:t>
            </w:r>
          </w:p>
        </w:tc>
        <w:tc>
          <w:tcPr>
            <w:tcW w:w="0" w:type="auto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 xml:space="preserve">«Бабушкины пироги», «Подар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енки»</w:t>
            </w: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B737B" w:rsidRPr="00C21936" w:rsidTr="000869CC">
        <w:trPr>
          <w:trHeight w:val="252"/>
        </w:trPr>
        <w:tc>
          <w:tcPr>
            <w:tcW w:w="534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3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 ужинать</w:t>
            </w:r>
            <w:proofErr w:type="gramStart"/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19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доровый образ жизни)</w:t>
            </w:r>
          </w:p>
        </w:tc>
        <w:tc>
          <w:tcPr>
            <w:tcW w:w="0" w:type="auto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«Часы питания», «Готовим »</w:t>
            </w:r>
          </w:p>
        </w:tc>
      </w:tr>
      <w:tr w:rsidR="00FB737B" w:rsidRPr="00C21936" w:rsidTr="000869CC">
        <w:trPr>
          <w:trHeight w:val="252"/>
        </w:trPr>
        <w:tc>
          <w:tcPr>
            <w:tcW w:w="534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3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Где найти витамины весной? (значение витаминов и минералов для человека)</w:t>
            </w:r>
          </w:p>
        </w:tc>
        <w:tc>
          <w:tcPr>
            <w:tcW w:w="0" w:type="auto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«Витамины на столе», «Ви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 зимой», «Витамины </w:t>
            </w: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C2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»</w:t>
            </w:r>
          </w:p>
        </w:tc>
      </w:tr>
      <w:tr w:rsidR="00FB737B" w:rsidRPr="00C21936" w:rsidTr="000869CC">
        <w:trPr>
          <w:trHeight w:val="252"/>
        </w:trPr>
        <w:tc>
          <w:tcPr>
            <w:tcW w:w="534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23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На вкус и цвет товарищей нет (витамин С)</w:t>
            </w:r>
          </w:p>
        </w:tc>
        <w:tc>
          <w:tcPr>
            <w:tcW w:w="0" w:type="auto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 xml:space="preserve">«Витамин С», «Много </w:t>
            </w:r>
            <w:proofErr w:type="gramStart"/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ало»</w:t>
            </w:r>
          </w:p>
        </w:tc>
      </w:tr>
      <w:tr w:rsidR="00FB737B" w:rsidRPr="00C21936" w:rsidTr="000869CC">
        <w:trPr>
          <w:trHeight w:val="252"/>
        </w:trPr>
        <w:tc>
          <w:tcPr>
            <w:tcW w:w="534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3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Как утолить жажду.</w:t>
            </w:r>
          </w:p>
        </w:tc>
        <w:tc>
          <w:tcPr>
            <w:tcW w:w="0" w:type="auto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«Живая вода», «Сок»</w:t>
            </w:r>
          </w:p>
        </w:tc>
      </w:tr>
      <w:tr w:rsidR="00FB737B" w:rsidRPr="00C21936" w:rsidTr="000869CC">
        <w:trPr>
          <w:trHeight w:val="252"/>
        </w:trPr>
        <w:tc>
          <w:tcPr>
            <w:tcW w:w="534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3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Что надо есть, если хочешь стать сильнее.</w:t>
            </w:r>
          </w:p>
        </w:tc>
        <w:tc>
          <w:tcPr>
            <w:tcW w:w="0" w:type="auto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Угадай спортс</w:t>
            </w: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мена», «Пирамида здоровья»</w:t>
            </w:r>
          </w:p>
        </w:tc>
      </w:tr>
      <w:tr w:rsidR="00FB737B" w:rsidRPr="00C21936" w:rsidTr="000869CC">
        <w:trPr>
          <w:trHeight w:val="252"/>
        </w:trPr>
        <w:tc>
          <w:tcPr>
            <w:tcW w:w="534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23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Овощи, ягоды и ф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- витаминные продукты.</w:t>
            </w:r>
          </w:p>
        </w:tc>
        <w:tc>
          <w:tcPr>
            <w:tcW w:w="0" w:type="auto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«Где живут витамины», «Сад огород», «Винегрет», «овощи и фрукты</w:t>
            </w:r>
            <w:proofErr w:type="gramStart"/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21936">
              <w:rPr>
                <w:rFonts w:ascii="Times New Roman" w:hAnsi="Times New Roman" w:cs="Times New Roman"/>
                <w:sz w:val="24"/>
                <w:szCs w:val="24"/>
              </w:rPr>
              <w:t xml:space="preserve">описательный рассказ по </w:t>
            </w:r>
            <w:proofErr w:type="spellStart"/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мнемотаблицам</w:t>
            </w:r>
            <w:proofErr w:type="spellEnd"/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737B" w:rsidRPr="00C21936" w:rsidTr="000869CC">
        <w:trPr>
          <w:trHeight w:val="265"/>
        </w:trPr>
        <w:tc>
          <w:tcPr>
            <w:tcW w:w="534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23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Всякому овощу свое время.</w:t>
            </w:r>
          </w:p>
        </w:tc>
        <w:tc>
          <w:tcPr>
            <w:tcW w:w="0" w:type="auto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«На дереве или на земле», «Урожай»</w:t>
            </w:r>
          </w:p>
        </w:tc>
      </w:tr>
      <w:tr w:rsidR="00FB737B" w:rsidRPr="00C21936" w:rsidTr="000869CC">
        <w:trPr>
          <w:trHeight w:val="265"/>
        </w:trPr>
        <w:tc>
          <w:tcPr>
            <w:tcW w:w="534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23" w:type="dxa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урожая</w:t>
            </w:r>
          </w:p>
        </w:tc>
        <w:tc>
          <w:tcPr>
            <w:tcW w:w="0" w:type="auto"/>
          </w:tcPr>
          <w:p w:rsidR="00FB737B" w:rsidRPr="00C21936" w:rsidRDefault="00FB737B" w:rsidP="00A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«Часы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</w:t>
            </w: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>се помощники ну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936">
              <w:rPr>
                <w:rFonts w:ascii="Times New Roman" w:hAnsi="Times New Roman" w:cs="Times New Roman"/>
                <w:sz w:val="24"/>
                <w:szCs w:val="24"/>
              </w:rPr>
              <w:t xml:space="preserve"> все помощники важ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тамины круглый год»</w:t>
            </w:r>
          </w:p>
        </w:tc>
      </w:tr>
    </w:tbl>
    <w:p w:rsidR="00FB737B" w:rsidRPr="00C21936" w:rsidRDefault="00FB737B" w:rsidP="00A41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37B" w:rsidRPr="00410B87" w:rsidRDefault="00FB737B" w:rsidP="00A41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C64" w:rsidRDefault="00620AFA" w:rsidP="00A415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D82F93">
        <w:rPr>
          <w:rFonts w:ascii="Times New Roman CYR" w:hAnsi="Times New Roman CYR" w:cs="Times New Roman CYR"/>
          <w:bCs/>
          <w:sz w:val="28"/>
          <w:szCs w:val="28"/>
        </w:rPr>
        <w:t xml:space="preserve">Данные игры предназначены для детей старшего дошкольного и младшего школьного возраста. Их  можно использовать как в непосредственно образовательной деятельности, так и в совместной деятельности </w:t>
      </w:r>
      <w:r w:rsidR="00D82F93" w:rsidRPr="00D82F93">
        <w:rPr>
          <w:rFonts w:ascii="Times New Roman CYR" w:hAnsi="Times New Roman CYR" w:cs="Times New Roman CYR"/>
          <w:bCs/>
          <w:sz w:val="28"/>
          <w:szCs w:val="28"/>
        </w:rPr>
        <w:t>педагога с детьми</w:t>
      </w:r>
      <w:r w:rsidR="00D82F93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410B8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CB0C27" w:rsidRDefault="00410B87" w:rsidP="00A41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3936">
        <w:rPr>
          <w:rFonts w:ascii="Times New Roman CYR" w:hAnsi="Times New Roman CYR" w:cs="Times New Roman CYR"/>
          <w:bCs/>
          <w:sz w:val="28"/>
          <w:szCs w:val="28"/>
        </w:rPr>
        <w:t>Каждая игра</w:t>
      </w:r>
      <w:r w:rsidR="00CD59B0" w:rsidRPr="00563936"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56393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E1C64" w:rsidRPr="00563936">
        <w:rPr>
          <w:rFonts w:ascii="Times New Roman CYR" w:hAnsi="Times New Roman CYR" w:cs="Times New Roman CYR"/>
          <w:bCs/>
          <w:sz w:val="28"/>
          <w:szCs w:val="28"/>
        </w:rPr>
        <w:t>помимо</w:t>
      </w:r>
      <w:r w:rsidRPr="00563936">
        <w:rPr>
          <w:rFonts w:ascii="Times New Roman CYR" w:hAnsi="Times New Roman CYR" w:cs="Times New Roman CYR"/>
          <w:bCs/>
          <w:sz w:val="28"/>
          <w:szCs w:val="28"/>
        </w:rPr>
        <w:t xml:space="preserve"> воспитательны</w:t>
      </w:r>
      <w:r w:rsidR="00CE1C64" w:rsidRPr="00563936">
        <w:rPr>
          <w:rFonts w:ascii="Times New Roman CYR" w:hAnsi="Times New Roman CYR" w:cs="Times New Roman CYR"/>
          <w:bCs/>
          <w:sz w:val="28"/>
          <w:szCs w:val="28"/>
        </w:rPr>
        <w:t>х и образователь</w:t>
      </w:r>
      <w:r w:rsidR="00CD59B0" w:rsidRPr="00563936">
        <w:rPr>
          <w:rFonts w:ascii="Times New Roman CYR" w:hAnsi="Times New Roman CYR" w:cs="Times New Roman CYR"/>
          <w:bCs/>
          <w:sz w:val="28"/>
          <w:szCs w:val="28"/>
        </w:rPr>
        <w:t xml:space="preserve">ных задач, имеет и </w:t>
      </w:r>
      <w:proofErr w:type="gramStart"/>
      <w:r w:rsidR="00CD59B0" w:rsidRPr="00563936">
        <w:rPr>
          <w:rFonts w:ascii="Times New Roman CYR" w:hAnsi="Times New Roman CYR" w:cs="Times New Roman CYR"/>
          <w:bCs/>
          <w:sz w:val="28"/>
          <w:szCs w:val="28"/>
        </w:rPr>
        <w:t>речев</w:t>
      </w:r>
      <w:r w:rsidR="002B729A">
        <w:rPr>
          <w:rFonts w:ascii="Times New Roman CYR" w:hAnsi="Times New Roman CYR" w:cs="Times New Roman CYR"/>
          <w:bCs/>
          <w:sz w:val="28"/>
          <w:szCs w:val="28"/>
        </w:rPr>
        <w:t>ые</w:t>
      </w:r>
      <w:proofErr w:type="gramEnd"/>
      <w:r w:rsidR="002B729A">
        <w:rPr>
          <w:rFonts w:ascii="Times New Roman CYR" w:hAnsi="Times New Roman CYR" w:cs="Times New Roman CYR"/>
          <w:bCs/>
          <w:sz w:val="28"/>
          <w:szCs w:val="28"/>
        </w:rPr>
        <w:t>. В процессе игры  дети</w:t>
      </w:r>
      <w:r w:rsidR="002B729A">
        <w:rPr>
          <w:rFonts w:ascii="Times New Roman" w:hAnsi="Times New Roman" w:cs="Times New Roman"/>
          <w:sz w:val="28"/>
          <w:szCs w:val="28"/>
        </w:rPr>
        <w:t xml:space="preserve"> пополняют и активизируют словарь</w:t>
      </w:r>
      <w:r w:rsidR="00CD59B0" w:rsidRPr="00CD59B0">
        <w:rPr>
          <w:rFonts w:ascii="Times New Roman" w:hAnsi="Times New Roman" w:cs="Times New Roman"/>
          <w:sz w:val="28"/>
          <w:szCs w:val="28"/>
        </w:rPr>
        <w:t xml:space="preserve"> </w:t>
      </w:r>
      <w:r w:rsidR="00CD59B0" w:rsidRPr="00CD59B0">
        <w:rPr>
          <w:rFonts w:ascii="Times New Roman" w:hAnsi="Times New Roman" w:cs="Times New Roman"/>
          <w:bCs/>
          <w:sz w:val="28"/>
          <w:szCs w:val="28"/>
        </w:rPr>
        <w:t>по лексическим темам: «Овощи и фрукты», «Продукты</w:t>
      </w:r>
      <w:r w:rsidR="002B729A">
        <w:rPr>
          <w:rFonts w:ascii="Times New Roman" w:hAnsi="Times New Roman" w:cs="Times New Roman"/>
          <w:bCs/>
          <w:sz w:val="28"/>
          <w:szCs w:val="28"/>
        </w:rPr>
        <w:t>», «Спорт», «Домашние животные», «Человек»</w:t>
      </w:r>
      <w:r w:rsidR="00FB737B">
        <w:rPr>
          <w:rFonts w:ascii="Times New Roman" w:hAnsi="Times New Roman" w:cs="Times New Roman"/>
          <w:bCs/>
          <w:sz w:val="28"/>
          <w:szCs w:val="28"/>
        </w:rPr>
        <w:t>;</w:t>
      </w:r>
      <w:r w:rsidR="002B72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59B0" w:rsidRPr="00CD59B0">
        <w:rPr>
          <w:rFonts w:ascii="Times New Roman" w:hAnsi="Times New Roman" w:cs="Times New Roman"/>
          <w:bCs/>
          <w:sz w:val="28"/>
          <w:szCs w:val="28"/>
        </w:rPr>
        <w:t>закрепляют навыки словообразования</w:t>
      </w:r>
      <w:r w:rsidR="00FB737B">
        <w:rPr>
          <w:rFonts w:ascii="Times New Roman" w:hAnsi="Times New Roman" w:cs="Times New Roman"/>
          <w:bCs/>
          <w:sz w:val="28"/>
          <w:szCs w:val="28"/>
        </w:rPr>
        <w:t>;</w:t>
      </w:r>
      <w:r w:rsidR="002B729A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CD59B0" w:rsidRPr="00CD59B0">
        <w:rPr>
          <w:rFonts w:ascii="Times New Roman" w:hAnsi="Times New Roman" w:cs="Times New Roman"/>
          <w:bCs/>
          <w:sz w:val="28"/>
          <w:szCs w:val="28"/>
        </w:rPr>
        <w:t>чатся составлять короткие рассказы</w:t>
      </w:r>
      <w:r w:rsidR="00FB737B">
        <w:rPr>
          <w:rFonts w:ascii="Times New Roman" w:hAnsi="Times New Roman" w:cs="Times New Roman"/>
          <w:bCs/>
          <w:sz w:val="28"/>
          <w:szCs w:val="28"/>
        </w:rPr>
        <w:t>;</w:t>
      </w:r>
      <w:r w:rsidR="00CD59B0" w:rsidRPr="00CD59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29A">
        <w:rPr>
          <w:rFonts w:ascii="Times New Roman" w:hAnsi="Times New Roman" w:cs="Times New Roman"/>
          <w:bCs/>
          <w:sz w:val="28"/>
          <w:szCs w:val="28"/>
        </w:rPr>
        <w:t>з</w:t>
      </w:r>
      <w:r w:rsidR="00CD59B0" w:rsidRPr="00CD59B0">
        <w:rPr>
          <w:rFonts w:ascii="Times New Roman" w:hAnsi="Times New Roman" w:cs="Times New Roman"/>
          <w:bCs/>
          <w:sz w:val="28"/>
          <w:szCs w:val="28"/>
        </w:rPr>
        <w:t>акрепляют навыки составления предложений различной конструкции.</w:t>
      </w:r>
    </w:p>
    <w:p w:rsidR="002B729A" w:rsidRDefault="002B729A" w:rsidP="00A41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ляю вашему вниманию несколько игр.</w:t>
      </w:r>
    </w:p>
    <w:p w:rsidR="00A4158A" w:rsidRDefault="00A4158A" w:rsidP="00A41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B737B" w:rsidRPr="00FB737B" w:rsidRDefault="00FB737B" w:rsidP="00A41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737B">
        <w:rPr>
          <w:rFonts w:ascii="Times New Roman" w:hAnsi="Times New Roman" w:cs="Times New Roman"/>
          <w:b/>
          <w:bCs/>
          <w:sz w:val="28"/>
          <w:szCs w:val="28"/>
        </w:rPr>
        <w:t>«Бабушкины пироги»</w:t>
      </w:r>
    </w:p>
    <w:p w:rsidR="00FB737B" w:rsidRPr="00FB737B" w:rsidRDefault="00FB737B" w:rsidP="00A4158A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</w:rPr>
      </w:pPr>
      <w:r w:rsidRPr="00FB737B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FB737B" w:rsidRPr="00FB737B" w:rsidRDefault="00FB737B" w:rsidP="00A4158A">
      <w:pPr>
        <w:pStyle w:val="a3"/>
        <w:numPr>
          <w:ilvl w:val="0"/>
          <w:numId w:val="3"/>
        </w:numPr>
        <w:spacing w:after="0" w:line="240" w:lineRule="auto"/>
        <w:ind w:left="0" w:right="-180" w:firstLine="0"/>
        <w:rPr>
          <w:rFonts w:ascii="Times New Roman" w:eastAsia="Times New Roman CYR" w:hAnsi="Times New Roman" w:cs="Times New Roman"/>
          <w:sz w:val="28"/>
          <w:szCs w:val="28"/>
        </w:rPr>
      </w:pPr>
      <w:r w:rsidRPr="00FB737B">
        <w:rPr>
          <w:rFonts w:ascii="Times New Roman" w:eastAsia="Times New Roman CYR" w:hAnsi="Times New Roman" w:cs="Times New Roman"/>
          <w:color w:val="000000"/>
          <w:sz w:val="28"/>
          <w:szCs w:val="28"/>
        </w:rPr>
        <w:t>Расширять представление о разнообразии пирогов.</w:t>
      </w:r>
    </w:p>
    <w:p w:rsidR="00FB737B" w:rsidRDefault="00FB737B" w:rsidP="00A4158A">
      <w:pPr>
        <w:pStyle w:val="a3"/>
        <w:numPr>
          <w:ilvl w:val="0"/>
          <w:numId w:val="3"/>
        </w:numPr>
        <w:spacing w:after="0" w:line="240" w:lineRule="auto"/>
        <w:ind w:left="0" w:right="-180" w:firstLine="0"/>
        <w:rPr>
          <w:rFonts w:ascii="Times New Roman" w:eastAsia="Times New Roman CYR" w:hAnsi="Times New Roman" w:cs="Times New Roman"/>
          <w:sz w:val="28"/>
          <w:szCs w:val="28"/>
        </w:rPr>
      </w:pPr>
      <w:r w:rsidRPr="00FB737B">
        <w:rPr>
          <w:rFonts w:ascii="Times New Roman" w:eastAsia="Times New Roman CYR" w:hAnsi="Times New Roman" w:cs="Times New Roman"/>
          <w:sz w:val="28"/>
          <w:szCs w:val="28"/>
        </w:rPr>
        <w:t>Совершенствование грамматического строя речи (навыки словообразования).</w:t>
      </w:r>
    </w:p>
    <w:p w:rsidR="00FB737B" w:rsidRDefault="00C36B0C" w:rsidP="00A4158A">
      <w:pPr>
        <w:pStyle w:val="a3"/>
        <w:spacing w:after="0" w:line="240" w:lineRule="auto"/>
        <w:ind w:left="0" w:right="-180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>Ход игры</w:t>
      </w:r>
      <w:r w:rsidR="00FB737B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57795E" w:rsidRDefault="0057795E" w:rsidP="00A4158A">
      <w:pPr>
        <w:pStyle w:val="a3"/>
        <w:spacing w:after="0" w:line="240" w:lineRule="auto"/>
        <w:ind w:left="0" w:right="-180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К обеду бабушка испекла</w:t>
      </w:r>
      <w:r w:rsidR="00663DF3">
        <w:rPr>
          <w:rFonts w:ascii="Times New Roman" w:eastAsia="Times New Roman CYR" w:hAnsi="Times New Roman" w:cs="Times New Roman"/>
          <w:sz w:val="28"/>
          <w:szCs w:val="28"/>
        </w:rPr>
        <w:t xml:space="preserve"> пирог </w:t>
      </w:r>
      <w:r>
        <w:rPr>
          <w:rFonts w:ascii="Times New Roman" w:eastAsia="Times New Roman CYR" w:hAnsi="Times New Roman" w:cs="Times New Roman"/>
          <w:sz w:val="28"/>
          <w:szCs w:val="28"/>
        </w:rPr>
        <w:t>с овощной начинкой.</w:t>
      </w:r>
      <w:r w:rsidR="00663DF3" w:rsidRPr="00663DF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63DF3" w:rsidRPr="00663DF3">
        <w:rPr>
          <w:rFonts w:ascii="Times New Roman" w:eastAsia="Times New Roman CYR" w:hAnsi="Times New Roman" w:cs="Times New Roman"/>
          <w:i/>
          <w:sz w:val="28"/>
          <w:szCs w:val="28"/>
        </w:rPr>
        <w:t xml:space="preserve">(дети отбирают картинки </w:t>
      </w:r>
      <w:proofErr w:type="gramStart"/>
      <w:r w:rsidR="00663DF3" w:rsidRPr="00663DF3">
        <w:rPr>
          <w:rFonts w:ascii="Times New Roman" w:eastAsia="Times New Roman CYR" w:hAnsi="Times New Roman" w:cs="Times New Roman"/>
          <w:i/>
          <w:sz w:val="28"/>
          <w:szCs w:val="28"/>
        </w:rPr>
        <w:t>–о</w:t>
      </w:r>
      <w:proofErr w:type="gramEnd"/>
      <w:r w:rsidR="00663DF3" w:rsidRPr="00663DF3">
        <w:rPr>
          <w:rFonts w:ascii="Times New Roman" w:eastAsia="Times New Roman CYR" w:hAnsi="Times New Roman" w:cs="Times New Roman"/>
          <w:i/>
          <w:sz w:val="28"/>
          <w:szCs w:val="28"/>
        </w:rPr>
        <w:t>вощи и перемещают их на пироги</w:t>
      </w:r>
      <w:r w:rsidRPr="00663DF3">
        <w:rPr>
          <w:rFonts w:ascii="Times New Roman" w:eastAsia="Times New Roman CYR" w:hAnsi="Times New Roman" w:cs="Times New Roman"/>
          <w:i/>
          <w:sz w:val="28"/>
          <w:szCs w:val="28"/>
        </w:rPr>
        <w:t xml:space="preserve">) </w:t>
      </w:r>
      <w:r w:rsidR="00663DF3">
        <w:rPr>
          <w:rFonts w:ascii="Times New Roman" w:eastAsia="Times New Roman CYR" w:hAnsi="Times New Roman" w:cs="Times New Roman"/>
          <w:sz w:val="28"/>
          <w:szCs w:val="28"/>
        </w:rPr>
        <w:t>Какой пирог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она испекла?</w:t>
      </w:r>
      <w:r w:rsidR="00663DF3">
        <w:rPr>
          <w:rFonts w:ascii="Times New Roman" w:eastAsia="Times New Roman CYR" w:hAnsi="Times New Roman" w:cs="Times New Roman"/>
          <w:sz w:val="28"/>
          <w:szCs w:val="28"/>
        </w:rPr>
        <w:t>(</w:t>
      </w:r>
      <w:r w:rsidR="00663DF3" w:rsidRPr="00663DF3">
        <w:rPr>
          <w:rFonts w:ascii="Times New Roman" w:eastAsia="Times New Roman CYR" w:hAnsi="Times New Roman" w:cs="Times New Roman"/>
          <w:i/>
          <w:sz w:val="28"/>
          <w:szCs w:val="28"/>
        </w:rPr>
        <w:t>капустный, морковный…)</w:t>
      </w:r>
    </w:p>
    <w:p w:rsidR="0057795E" w:rsidRDefault="00663DF3" w:rsidP="00A4158A">
      <w:pPr>
        <w:pStyle w:val="a3"/>
        <w:spacing w:after="0" w:line="240" w:lineRule="auto"/>
        <w:ind w:left="0" w:right="-180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К ужину бабушка испекла пирог</w:t>
      </w:r>
      <w:r w:rsidR="0057795E">
        <w:rPr>
          <w:rFonts w:ascii="Times New Roman" w:eastAsia="Times New Roman CYR" w:hAnsi="Times New Roman" w:cs="Times New Roman"/>
          <w:sz w:val="28"/>
          <w:szCs w:val="28"/>
        </w:rPr>
        <w:t xml:space="preserve"> с фруктовой начинкой.</w:t>
      </w:r>
      <w:r w:rsidRPr="00663DF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663DF3">
        <w:rPr>
          <w:rFonts w:ascii="Times New Roman" w:eastAsia="Times New Roman CYR" w:hAnsi="Times New Roman" w:cs="Times New Roman"/>
          <w:i/>
          <w:sz w:val="28"/>
          <w:szCs w:val="28"/>
        </w:rPr>
        <w:t xml:space="preserve">(дети отбирают картинки </w:t>
      </w:r>
      <w:proofErr w:type="gramStart"/>
      <w:r w:rsidRPr="00663DF3">
        <w:rPr>
          <w:rFonts w:ascii="Times New Roman" w:eastAsia="Times New Roman CYR" w:hAnsi="Times New Roman" w:cs="Times New Roman"/>
          <w:i/>
          <w:sz w:val="28"/>
          <w:szCs w:val="28"/>
        </w:rPr>
        <w:t>–ф</w:t>
      </w:r>
      <w:proofErr w:type="gramEnd"/>
      <w:r w:rsidRPr="00663DF3">
        <w:rPr>
          <w:rFonts w:ascii="Times New Roman" w:eastAsia="Times New Roman CYR" w:hAnsi="Times New Roman" w:cs="Times New Roman"/>
          <w:i/>
          <w:sz w:val="28"/>
          <w:szCs w:val="28"/>
        </w:rPr>
        <w:t>рукты и перемещают их на пироги.)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Какой пирог она испекла</w:t>
      </w:r>
      <w:proofErr w:type="gramStart"/>
      <w:r>
        <w:rPr>
          <w:rFonts w:ascii="Times New Roman" w:eastAsia="Times New Roman CYR" w:hAnsi="Times New Roman" w:cs="Times New Roman"/>
          <w:sz w:val="28"/>
          <w:szCs w:val="28"/>
        </w:rPr>
        <w:t>?</w:t>
      </w:r>
      <w:r w:rsidRPr="00663DF3">
        <w:rPr>
          <w:rFonts w:ascii="Times New Roman" w:eastAsia="Times New Roman CYR" w:hAnsi="Times New Roman" w:cs="Times New Roman"/>
          <w:i/>
          <w:sz w:val="28"/>
          <w:szCs w:val="28"/>
        </w:rPr>
        <w:t>(</w:t>
      </w:r>
      <w:proofErr w:type="gramEnd"/>
      <w:r w:rsidRPr="00663DF3">
        <w:rPr>
          <w:rFonts w:ascii="Times New Roman" w:eastAsia="Times New Roman CYR" w:hAnsi="Times New Roman" w:cs="Times New Roman"/>
          <w:i/>
          <w:sz w:val="28"/>
          <w:szCs w:val="28"/>
        </w:rPr>
        <w:t>вишневый,</w:t>
      </w:r>
      <w:r>
        <w:rPr>
          <w:rFonts w:ascii="Times New Roman" w:eastAsia="Times New Roman CYR" w:hAnsi="Times New Roman" w:cs="Times New Roman"/>
          <w:i/>
          <w:sz w:val="28"/>
          <w:szCs w:val="28"/>
        </w:rPr>
        <w:t xml:space="preserve"> </w:t>
      </w:r>
      <w:r w:rsidRPr="00663DF3">
        <w:rPr>
          <w:rFonts w:ascii="Times New Roman" w:eastAsia="Times New Roman CYR" w:hAnsi="Times New Roman" w:cs="Times New Roman"/>
          <w:i/>
          <w:sz w:val="28"/>
          <w:szCs w:val="28"/>
        </w:rPr>
        <w:t>банановый..)</w:t>
      </w:r>
    </w:p>
    <w:p w:rsidR="00663DF3" w:rsidRDefault="00663DF3" w:rsidP="00A4158A">
      <w:pPr>
        <w:pStyle w:val="a3"/>
        <w:spacing w:after="0" w:line="240" w:lineRule="auto"/>
        <w:ind w:left="0" w:right="-180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А какой пирог хотел бы попробовать</w:t>
      </w:r>
      <w:r w:rsidR="00C36B0C">
        <w:rPr>
          <w:rFonts w:ascii="Times New Roman" w:eastAsia="Times New Roman CYR" w:hAnsi="Times New Roman" w:cs="Times New Roman"/>
          <w:sz w:val="28"/>
          <w:szCs w:val="28"/>
        </w:rPr>
        <w:t xml:space="preserve"> ты</w:t>
      </w:r>
      <w:r>
        <w:rPr>
          <w:rFonts w:ascii="Times New Roman" w:eastAsia="Times New Roman CYR" w:hAnsi="Times New Roman" w:cs="Times New Roman"/>
          <w:sz w:val="28"/>
          <w:szCs w:val="28"/>
        </w:rPr>
        <w:t>?</w:t>
      </w:r>
    </w:p>
    <w:p w:rsidR="00663DF3" w:rsidRDefault="00663DF3" w:rsidP="00A4158A">
      <w:pPr>
        <w:pStyle w:val="a3"/>
        <w:spacing w:after="0" w:line="240" w:lineRule="auto"/>
        <w:ind w:left="0" w:right="-180"/>
        <w:rPr>
          <w:rFonts w:ascii="Times New Roman" w:eastAsia="Times New Roman CYR" w:hAnsi="Times New Roman" w:cs="Times New Roman"/>
          <w:i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Внуки попробовали пироги</w:t>
      </w:r>
      <w:proofErr w:type="gramStart"/>
      <w:r>
        <w:rPr>
          <w:rFonts w:ascii="Times New Roman" w:eastAsia="Times New Roman CYR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 CYR" w:hAnsi="Times New Roman" w:cs="Times New Roman"/>
          <w:sz w:val="28"/>
          <w:szCs w:val="28"/>
        </w:rPr>
        <w:t xml:space="preserve"> Что они могут сказать о них? Какие они</w:t>
      </w:r>
      <w:proofErr w:type="gramStart"/>
      <w:r>
        <w:rPr>
          <w:rFonts w:ascii="Times New Roman" w:eastAsia="Times New Roman CYR" w:hAnsi="Times New Roman" w:cs="Times New Roman"/>
          <w:sz w:val="28"/>
          <w:szCs w:val="28"/>
        </w:rPr>
        <w:t>?</w:t>
      </w:r>
      <w:r w:rsidR="00C36B0C" w:rsidRPr="00C36B0C">
        <w:rPr>
          <w:rFonts w:ascii="Times New Roman" w:eastAsia="Times New Roman CYR" w:hAnsi="Times New Roman" w:cs="Times New Roman"/>
          <w:i/>
          <w:sz w:val="28"/>
          <w:szCs w:val="28"/>
        </w:rPr>
        <w:t>(</w:t>
      </w:r>
      <w:proofErr w:type="gramEnd"/>
      <w:r w:rsidR="00C36B0C" w:rsidRPr="00C36B0C">
        <w:rPr>
          <w:rFonts w:ascii="Times New Roman" w:eastAsia="Times New Roman CYR" w:hAnsi="Times New Roman" w:cs="Times New Roman"/>
          <w:i/>
          <w:sz w:val="28"/>
          <w:szCs w:val="28"/>
        </w:rPr>
        <w:t>вкусные, сладкие,</w:t>
      </w:r>
      <w:r w:rsidR="00C36B0C">
        <w:rPr>
          <w:rFonts w:ascii="Times New Roman" w:eastAsia="Times New Roman CYR" w:hAnsi="Times New Roman" w:cs="Times New Roman"/>
          <w:i/>
          <w:sz w:val="28"/>
          <w:szCs w:val="28"/>
        </w:rPr>
        <w:t xml:space="preserve"> </w:t>
      </w:r>
      <w:r w:rsidR="00C36B0C" w:rsidRPr="00C36B0C">
        <w:rPr>
          <w:rFonts w:ascii="Times New Roman" w:eastAsia="Times New Roman CYR" w:hAnsi="Times New Roman" w:cs="Times New Roman"/>
          <w:i/>
          <w:sz w:val="28"/>
          <w:szCs w:val="28"/>
        </w:rPr>
        <w:t>ароматные…)</w:t>
      </w:r>
    </w:p>
    <w:p w:rsidR="00A4158A" w:rsidRPr="00FB737B" w:rsidRDefault="00A4158A" w:rsidP="00A4158A">
      <w:pPr>
        <w:pStyle w:val="a3"/>
        <w:spacing w:after="0" w:line="240" w:lineRule="auto"/>
        <w:ind w:left="0" w:right="-180"/>
        <w:rPr>
          <w:rFonts w:ascii="Times New Roman" w:eastAsia="Times New Roman CYR" w:hAnsi="Times New Roman" w:cs="Times New Roman"/>
          <w:sz w:val="28"/>
          <w:szCs w:val="28"/>
        </w:rPr>
      </w:pPr>
    </w:p>
    <w:p w:rsidR="00C36B0C" w:rsidRPr="001E4C37" w:rsidRDefault="00C36B0C" w:rsidP="00A4158A">
      <w:pPr>
        <w:spacing w:after="0" w:line="240" w:lineRule="auto"/>
        <w:ind w:right="-18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а «Режи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ня</w:t>
      </w:r>
      <w:r w:rsidRPr="001E4C3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36B0C" w:rsidRPr="001E4C37" w:rsidRDefault="00C36B0C" w:rsidP="00A41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proofErr w:type="gramStart"/>
      <w:r w:rsidRPr="001E4C37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36B0C" w:rsidRPr="001E4C37" w:rsidRDefault="00C36B0C" w:rsidP="00A4158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sz w:val="28"/>
          <w:szCs w:val="28"/>
        </w:rPr>
        <w:t>Закрепить понятия: утро, день, вечер, ночь.</w:t>
      </w:r>
    </w:p>
    <w:p w:rsidR="00C36B0C" w:rsidRPr="001E4C37" w:rsidRDefault="00C36B0C" w:rsidP="00A4158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sz w:val="28"/>
          <w:szCs w:val="28"/>
        </w:rPr>
        <w:t>Подвести ребенка к необходимости соблюдения режима дня.</w:t>
      </w:r>
    </w:p>
    <w:p w:rsidR="00C36B0C" w:rsidRPr="001E4C37" w:rsidRDefault="00C36B0C" w:rsidP="00A4158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sz w:val="28"/>
          <w:szCs w:val="28"/>
        </w:rPr>
        <w:t>Закрепить умение давать развернутый ответ на вопросы.</w:t>
      </w:r>
    </w:p>
    <w:p w:rsidR="00C36B0C" w:rsidRPr="001E4C37" w:rsidRDefault="00C36B0C" w:rsidP="00A41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b/>
          <w:sz w:val="28"/>
          <w:szCs w:val="28"/>
        </w:rPr>
        <w:t>Ход игры.</w:t>
      </w:r>
      <w:r w:rsidRPr="001E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6B0C" w:rsidRPr="001E4C37" w:rsidRDefault="00C36B0C" w:rsidP="00A41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sz w:val="28"/>
          <w:szCs w:val="28"/>
        </w:rPr>
        <w:t>Беседа с детьми по «теме режим дня»</w:t>
      </w:r>
    </w:p>
    <w:p w:rsidR="00C36B0C" w:rsidRPr="001E4C37" w:rsidRDefault="00C36B0C" w:rsidP="00A41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sz w:val="28"/>
          <w:szCs w:val="28"/>
        </w:rPr>
        <w:t xml:space="preserve">-Какие части суток вы знаете? </w:t>
      </w:r>
      <w:proofErr w:type="gramStart"/>
      <w:r w:rsidRPr="001E4C37">
        <w:rPr>
          <w:rFonts w:ascii="Times New Roman" w:eastAsia="Times New Roman" w:hAnsi="Times New Roman" w:cs="Times New Roman"/>
          <w:sz w:val="28"/>
          <w:szCs w:val="28"/>
        </w:rPr>
        <w:t>-у</w:t>
      </w:r>
      <w:proofErr w:type="gramEnd"/>
      <w:r w:rsidRPr="001E4C37">
        <w:rPr>
          <w:rFonts w:ascii="Times New Roman" w:eastAsia="Times New Roman" w:hAnsi="Times New Roman" w:cs="Times New Roman"/>
          <w:sz w:val="28"/>
          <w:szCs w:val="28"/>
        </w:rPr>
        <w:t>тро, день, вечер, ночь.</w:t>
      </w:r>
    </w:p>
    <w:p w:rsidR="00C36B0C" w:rsidRPr="00C36B0C" w:rsidRDefault="00C36B0C" w:rsidP="00A415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sz w:val="28"/>
          <w:szCs w:val="28"/>
        </w:rPr>
        <w:t>- Что мы дела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ром (днем, вечером, ночью)? (</w:t>
      </w:r>
      <w:r w:rsidRPr="00C36B0C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перемещают картинки, объясняя свой выбор) </w:t>
      </w:r>
    </w:p>
    <w:p w:rsidR="00C36B0C" w:rsidRDefault="00C36B0C" w:rsidP="00A41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sz w:val="28"/>
          <w:szCs w:val="28"/>
        </w:rPr>
        <w:t>Предлагает составить  короткие рассказы на темы: «Мое утро», «Мой день», «Мой вечер»</w:t>
      </w:r>
    </w:p>
    <w:p w:rsidR="00F02727" w:rsidRDefault="00F02727" w:rsidP="00A41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B0C" w:rsidRPr="001E4C37" w:rsidRDefault="00F02727" w:rsidP="00A41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="00C36B0C" w:rsidRPr="001E4C37">
        <w:rPr>
          <w:rFonts w:ascii="Times New Roman" w:eastAsia="Times New Roman" w:hAnsi="Times New Roman" w:cs="Times New Roman"/>
          <w:b/>
          <w:sz w:val="28"/>
          <w:szCs w:val="28"/>
        </w:rPr>
        <w:t>гра: «Будь здоров»</w:t>
      </w:r>
    </w:p>
    <w:p w:rsidR="00C36B0C" w:rsidRPr="001E4C37" w:rsidRDefault="00C36B0C" w:rsidP="00A4158A">
      <w:pPr>
        <w:spacing w:after="0" w:line="240" w:lineRule="auto"/>
        <w:jc w:val="both"/>
        <w:rPr>
          <w:rFonts w:ascii="Times New Roman" w:eastAsia="Verdana" w:hAnsi="Times New Roman" w:cs="Times New Roman"/>
          <w:color w:val="0000FF"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1E4C37">
        <w:rPr>
          <w:rFonts w:ascii="Times New Roman" w:eastAsia="Verdana" w:hAnsi="Times New Roman" w:cs="Times New Roman"/>
          <w:color w:val="0000FF"/>
          <w:sz w:val="28"/>
          <w:szCs w:val="28"/>
        </w:rPr>
        <w:t xml:space="preserve"> </w:t>
      </w:r>
    </w:p>
    <w:p w:rsidR="00C36B0C" w:rsidRPr="001E4C37" w:rsidRDefault="00C36B0C" w:rsidP="00A415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sz w:val="28"/>
          <w:szCs w:val="28"/>
        </w:rPr>
        <w:t xml:space="preserve">Закрепить знания детей </w:t>
      </w:r>
      <w:proofErr w:type="gramStart"/>
      <w:r w:rsidRPr="001E4C3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1E4C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1E4C37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proofErr w:type="gramEnd"/>
      <w:r w:rsidRPr="001E4C37">
        <w:rPr>
          <w:rFonts w:ascii="Times New Roman" w:eastAsia="Times New Roman" w:hAnsi="Times New Roman" w:cs="Times New Roman"/>
          <w:sz w:val="28"/>
          <w:szCs w:val="28"/>
        </w:rPr>
        <w:t xml:space="preserve"> образа жизни;</w:t>
      </w:r>
    </w:p>
    <w:p w:rsidR="00C36B0C" w:rsidRDefault="00C36B0C" w:rsidP="00A415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sz w:val="28"/>
          <w:szCs w:val="28"/>
        </w:rPr>
        <w:t>Закреплять умение обосновывать свой выбор; отвечать развернутыми предложениями.</w:t>
      </w:r>
    </w:p>
    <w:p w:rsidR="00C36B0C" w:rsidRDefault="00C36B0C" w:rsidP="00A41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игры:</w:t>
      </w:r>
    </w:p>
    <w:p w:rsidR="00C36B0C" w:rsidRDefault="00C36B0C" w:rsidP="00A415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гопед </w:t>
      </w:r>
      <w:r w:rsidRPr="001E4C37">
        <w:rPr>
          <w:rFonts w:ascii="Times New Roman" w:eastAsia="Times New Roman" w:hAnsi="Times New Roman" w:cs="Times New Roman"/>
          <w:sz w:val="28"/>
          <w:szCs w:val="28"/>
        </w:rPr>
        <w:t xml:space="preserve">предлагает отметить синими кружками   </w:t>
      </w:r>
      <w:r w:rsidRPr="001E4C37">
        <w:rPr>
          <w:rFonts w:ascii="Times New Roman" w:eastAsia="Verdana" w:hAnsi="Times New Roman" w:cs="Times New Roman"/>
          <w:color w:val="525253"/>
          <w:sz w:val="28"/>
          <w:szCs w:val="28"/>
        </w:rPr>
        <w:t xml:space="preserve"> </w:t>
      </w:r>
      <w:r w:rsidRPr="001E4C37">
        <w:rPr>
          <w:rFonts w:ascii="Times New Roman" w:eastAsia="Times New Roman" w:hAnsi="Times New Roman" w:cs="Times New Roman"/>
          <w:sz w:val="28"/>
          <w:szCs w:val="28"/>
        </w:rPr>
        <w:t>все, что помогает укреплению здоровья человека  и красными и кружками все, что вредит здоровью</w:t>
      </w:r>
      <w:proofErr w:type="gramStart"/>
      <w:r w:rsidR="00C706CB" w:rsidRPr="00C706CB">
        <w:rPr>
          <w:rFonts w:ascii="Times New Roman" w:eastAsia="Times New Roman" w:hAnsi="Times New Roman" w:cs="Times New Roman"/>
          <w:i/>
          <w:sz w:val="28"/>
          <w:szCs w:val="28"/>
        </w:rPr>
        <w:t>.(</w:t>
      </w:r>
      <w:proofErr w:type="gramEnd"/>
      <w:r w:rsidR="00C706CB" w:rsidRPr="00C706CB">
        <w:rPr>
          <w:rFonts w:ascii="Times New Roman" w:eastAsia="Times New Roman" w:hAnsi="Times New Roman" w:cs="Times New Roman"/>
          <w:i/>
          <w:sz w:val="28"/>
          <w:szCs w:val="28"/>
        </w:rPr>
        <w:t>дети перемещают кружки красного и синего цвета, объясняя свой выбор)</w:t>
      </w:r>
    </w:p>
    <w:p w:rsidR="00A4158A" w:rsidRPr="00C706CB" w:rsidRDefault="00A4158A" w:rsidP="00A415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706CB" w:rsidRPr="001E4C37" w:rsidRDefault="00C706CB" w:rsidP="00A41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гра « Витамины»</w:t>
      </w:r>
    </w:p>
    <w:p w:rsidR="00C706CB" w:rsidRPr="001E4C37" w:rsidRDefault="00C706CB" w:rsidP="00A41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C706CB" w:rsidRPr="001E4C37" w:rsidRDefault="00C706CB" w:rsidP="00A4158A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Helvetica" w:hAnsi="Times New Roman" w:cs="Times New Roman"/>
          <w:b/>
          <w:color w:val="333333"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sz w:val="28"/>
          <w:szCs w:val="28"/>
        </w:rPr>
        <w:t>Закреплять знания детей о видах витаминов и их источниках.</w:t>
      </w:r>
    </w:p>
    <w:p w:rsidR="00C706CB" w:rsidRPr="001E4C37" w:rsidRDefault="00C706CB" w:rsidP="00A4158A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sz w:val="28"/>
          <w:szCs w:val="28"/>
        </w:rPr>
        <w:t>Развивать память и внимание.</w:t>
      </w:r>
    </w:p>
    <w:p w:rsidR="00C706CB" w:rsidRPr="00C706CB" w:rsidRDefault="00C706CB" w:rsidP="00A4158A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sz w:val="28"/>
          <w:szCs w:val="28"/>
        </w:rPr>
        <w:t>Закреплять умение сопровождать действия речью.</w:t>
      </w:r>
    </w:p>
    <w:p w:rsidR="00C706CB" w:rsidRPr="00504CA2" w:rsidRDefault="00C706CB" w:rsidP="00A4158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игры:</w:t>
      </w:r>
    </w:p>
    <w:p w:rsidR="00C706CB" w:rsidRDefault="00C706CB" w:rsidP="00A4158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гопед </w:t>
      </w:r>
      <w:r w:rsidRPr="001E4C37">
        <w:rPr>
          <w:rFonts w:ascii="Times New Roman" w:eastAsia="Times New Roman" w:hAnsi="Times New Roman" w:cs="Times New Roman"/>
          <w:sz w:val="28"/>
          <w:szCs w:val="28"/>
        </w:rPr>
        <w:t>предлагает отобрать необходимые продукты питания и разложить их по тарелочкам с витаминами</w:t>
      </w:r>
      <w:r w:rsidRPr="00C706CB">
        <w:rPr>
          <w:rFonts w:ascii="Times New Roman" w:eastAsia="Times New Roman" w:hAnsi="Times New Roman" w:cs="Times New Roman"/>
          <w:i/>
          <w:sz w:val="28"/>
          <w:szCs w:val="28"/>
        </w:rPr>
        <w:t>. (дети перемещают картинк</w:t>
      </w:r>
      <w:proofErr w:type="gramStart"/>
      <w:r w:rsidRPr="00C706CB">
        <w:rPr>
          <w:rFonts w:ascii="Times New Roman" w:eastAsia="Times New Roman" w:hAnsi="Times New Roman" w:cs="Times New Roman"/>
          <w:i/>
          <w:sz w:val="28"/>
          <w:szCs w:val="28"/>
        </w:rPr>
        <w:t>и-</w:t>
      </w:r>
      <w:proofErr w:type="gramEnd"/>
      <w:r w:rsidRPr="00C706CB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укты объясняя свой выбор)</w:t>
      </w:r>
    </w:p>
    <w:p w:rsidR="00A4158A" w:rsidRPr="00C706CB" w:rsidRDefault="00A4158A" w:rsidP="00A4158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06CB" w:rsidRPr="001E4C37" w:rsidRDefault="00C706CB" w:rsidP="00A41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гра « Витамины зимой»</w:t>
      </w:r>
    </w:p>
    <w:p w:rsidR="00C706CB" w:rsidRPr="001E4C37" w:rsidRDefault="00C706CB" w:rsidP="00A41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1E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06CB" w:rsidRPr="001E4C37" w:rsidRDefault="00C706CB" w:rsidP="00A4158A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sz w:val="28"/>
          <w:szCs w:val="28"/>
        </w:rPr>
        <w:t xml:space="preserve">Закрепляет знания детей о видах витаминов и их источнике в зимнее время года. </w:t>
      </w:r>
    </w:p>
    <w:p w:rsidR="00C706CB" w:rsidRPr="00C706CB" w:rsidRDefault="00C706CB" w:rsidP="00A4158A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sz w:val="28"/>
          <w:szCs w:val="28"/>
        </w:rPr>
        <w:t>Развивать умение составлять связный рассказ используя свои знания.</w:t>
      </w:r>
    </w:p>
    <w:p w:rsidR="00C706CB" w:rsidRPr="00C706CB" w:rsidRDefault="00C706CB" w:rsidP="00A4158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6CB">
        <w:rPr>
          <w:rFonts w:ascii="Times New Roman" w:eastAsia="Times New Roman" w:hAnsi="Times New Roman" w:cs="Times New Roman"/>
          <w:b/>
          <w:sz w:val="28"/>
          <w:szCs w:val="28"/>
        </w:rPr>
        <w:t>Ход игры</w:t>
      </w:r>
    </w:p>
    <w:p w:rsidR="00FB737B" w:rsidRDefault="00C706CB" w:rsidP="00A415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огопед з</w:t>
      </w:r>
      <w:r w:rsidRPr="001E4C37">
        <w:rPr>
          <w:rFonts w:ascii="Times New Roman" w:eastAsia="Times New Roman" w:hAnsi="Times New Roman" w:cs="Times New Roman"/>
          <w:sz w:val="28"/>
          <w:szCs w:val="28"/>
        </w:rPr>
        <w:t>акрепляет знания о важности витаминов в зимнее время года и просит назвать продук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E4C37">
        <w:rPr>
          <w:rFonts w:ascii="Times New Roman" w:eastAsia="Times New Roman" w:hAnsi="Times New Roman" w:cs="Times New Roman"/>
          <w:sz w:val="28"/>
          <w:szCs w:val="28"/>
        </w:rPr>
        <w:t xml:space="preserve"> в которых сохраняются витамины</w:t>
      </w:r>
      <w:proofErr w:type="gramStart"/>
      <w:r w:rsidRPr="001E4C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706CB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перемещают </w:t>
      </w:r>
      <w:proofErr w:type="spellStart"/>
      <w:r w:rsidRPr="00C706CB">
        <w:rPr>
          <w:rFonts w:ascii="Times New Roman" w:eastAsia="Times New Roman" w:hAnsi="Times New Roman" w:cs="Times New Roman"/>
          <w:i/>
          <w:sz w:val="28"/>
          <w:szCs w:val="28"/>
        </w:rPr>
        <w:t>витаминку</w:t>
      </w:r>
      <w:proofErr w:type="spellEnd"/>
      <w:r w:rsidRPr="00C706CB">
        <w:rPr>
          <w:rFonts w:ascii="Times New Roman" w:eastAsia="Times New Roman" w:hAnsi="Times New Roman" w:cs="Times New Roman"/>
          <w:i/>
          <w:sz w:val="28"/>
          <w:szCs w:val="28"/>
        </w:rPr>
        <w:t xml:space="preserve"> и называют продукты, в которых содержаться витамины зимой)</w:t>
      </w:r>
    </w:p>
    <w:p w:rsidR="00C706CB" w:rsidRDefault="00C706CB" w:rsidP="00A415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Логопед может открыть подсказк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527F6C">
        <w:rPr>
          <w:rFonts w:ascii="Times New Roman CYR" w:hAnsi="Times New Roman CYR" w:cs="Times New Roman CYR"/>
          <w:bCs/>
          <w:sz w:val="28"/>
          <w:szCs w:val="28"/>
        </w:rPr>
        <w:t>(</w:t>
      </w:r>
      <w:proofErr w:type="gramEnd"/>
      <w:r w:rsidR="00527F6C">
        <w:rPr>
          <w:rFonts w:ascii="Times New Roman CYR" w:hAnsi="Times New Roman CYR" w:cs="Times New Roman CYR"/>
          <w:bCs/>
          <w:sz w:val="28"/>
          <w:szCs w:val="28"/>
        </w:rPr>
        <w:t>спрятаны за шторками). Они тоже передвигаются.</w:t>
      </w:r>
    </w:p>
    <w:p w:rsidR="00A4158A" w:rsidRDefault="00A4158A" w:rsidP="00A415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527F6C" w:rsidRPr="001E4C37" w:rsidRDefault="00527F6C" w:rsidP="00A41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r w:rsidRPr="001E4C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Где 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был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е скажу</w:t>
      </w:r>
      <w:r w:rsidRPr="001E4C37">
        <w:rPr>
          <w:rFonts w:ascii="Times New Roman" w:eastAsia="Times New Roman" w:hAnsi="Times New Roman" w:cs="Times New Roman"/>
          <w:b/>
          <w:sz w:val="28"/>
          <w:szCs w:val="28"/>
        </w:rPr>
        <w:t>, а что видел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жу»</w:t>
      </w:r>
      <w:r w:rsidRPr="001E4C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27F6C" w:rsidRPr="001E4C37" w:rsidRDefault="00527F6C" w:rsidP="00A41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527F6C" w:rsidRPr="001E4C37" w:rsidRDefault="00527F6C" w:rsidP="00A4158A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sz w:val="28"/>
          <w:szCs w:val="28"/>
        </w:rPr>
        <w:t xml:space="preserve">Развивать логическое мышление. </w:t>
      </w:r>
    </w:p>
    <w:p w:rsidR="00527F6C" w:rsidRDefault="00527F6C" w:rsidP="00A4158A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sz w:val="28"/>
          <w:szCs w:val="28"/>
        </w:rPr>
        <w:t>Расширять словарь</w:t>
      </w:r>
      <w:r w:rsidRPr="001E4C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4C37">
        <w:rPr>
          <w:rFonts w:ascii="Times New Roman" w:eastAsia="Times New Roman" w:hAnsi="Times New Roman" w:cs="Times New Roman"/>
          <w:sz w:val="28"/>
          <w:szCs w:val="28"/>
        </w:rPr>
        <w:t>по теме «Домашние животные»</w:t>
      </w:r>
    </w:p>
    <w:p w:rsidR="000D5B1F" w:rsidRPr="000D5B1F" w:rsidRDefault="000D5B1F" w:rsidP="00A4158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B1F">
        <w:rPr>
          <w:rFonts w:ascii="Times New Roman" w:eastAsia="Times New Roman" w:hAnsi="Times New Roman" w:cs="Times New Roman"/>
          <w:b/>
          <w:sz w:val="28"/>
          <w:szCs w:val="28"/>
        </w:rPr>
        <w:t>Ход игры</w:t>
      </w:r>
    </w:p>
    <w:p w:rsidR="00527F6C" w:rsidRDefault="00527F6C" w:rsidP="00A4158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огопед п</w:t>
      </w:r>
      <w:r w:rsidRPr="001E4C37">
        <w:rPr>
          <w:rFonts w:ascii="Times New Roman" w:eastAsia="Times New Roman" w:hAnsi="Times New Roman" w:cs="Times New Roman"/>
          <w:sz w:val="28"/>
          <w:szCs w:val="28"/>
        </w:rPr>
        <w:t>редлагает узнать, где были Буратино и вол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27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C37">
        <w:rPr>
          <w:rFonts w:ascii="Times New Roman" w:eastAsia="Times New Roman" w:hAnsi="Times New Roman" w:cs="Times New Roman"/>
          <w:sz w:val="28"/>
          <w:szCs w:val="28"/>
        </w:rPr>
        <w:t xml:space="preserve">Кот в сапогах и </w:t>
      </w:r>
      <w:proofErr w:type="spellStart"/>
      <w:r w:rsidRPr="001E4C37">
        <w:rPr>
          <w:rFonts w:ascii="Times New Roman" w:eastAsia="Times New Roman" w:hAnsi="Times New Roman" w:cs="Times New Roman"/>
          <w:sz w:val="28"/>
          <w:szCs w:val="28"/>
        </w:rPr>
        <w:t>Мики</w:t>
      </w:r>
      <w:proofErr w:type="spellEnd"/>
      <w:r w:rsidRPr="001E4C37">
        <w:rPr>
          <w:rFonts w:ascii="Times New Roman" w:eastAsia="Times New Roman" w:hAnsi="Times New Roman" w:cs="Times New Roman"/>
          <w:sz w:val="28"/>
          <w:szCs w:val="28"/>
        </w:rPr>
        <w:t xml:space="preserve"> Ма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B1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0D5B1F" w:rsidRPr="000D5B1F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0D5B1F">
        <w:rPr>
          <w:rFonts w:ascii="Times New Roman" w:eastAsia="Times New Roman" w:hAnsi="Times New Roman" w:cs="Times New Roman"/>
          <w:i/>
          <w:sz w:val="28"/>
          <w:szCs w:val="28"/>
        </w:rPr>
        <w:t>ебенок открывает поочередно картинки, касаясь шторки.</w:t>
      </w:r>
      <w:proofErr w:type="gramEnd"/>
      <w:r w:rsidRPr="000D5B1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D5B1F" w:rsidRPr="000D5B1F">
        <w:rPr>
          <w:rFonts w:ascii="Times New Roman" w:eastAsia="Times New Roman" w:hAnsi="Times New Roman" w:cs="Times New Roman"/>
          <w:i/>
          <w:sz w:val="28"/>
          <w:szCs w:val="28"/>
        </w:rPr>
        <w:t>И отвечают на вопрос</w:t>
      </w:r>
      <w:proofErr w:type="gramStart"/>
      <w:r w:rsidRPr="000D5B1F">
        <w:rPr>
          <w:rFonts w:ascii="Times New Roman" w:eastAsia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A4158A" w:rsidRPr="000D5B1F" w:rsidRDefault="00A4158A" w:rsidP="00A4158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5B1F" w:rsidRPr="001E4C37" w:rsidRDefault="000D5B1F" w:rsidP="00A41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r w:rsidRPr="001E4C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Живая вода»</w:t>
      </w:r>
    </w:p>
    <w:p w:rsidR="000D5B1F" w:rsidRPr="001E4C37" w:rsidRDefault="000D5B1F" w:rsidP="00A41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0D5B1F" w:rsidRPr="001E4C37" w:rsidRDefault="000D5B1F" w:rsidP="00A4158A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sz w:val="28"/>
          <w:szCs w:val="28"/>
        </w:rPr>
        <w:t xml:space="preserve">Закрепить знания о воде и ее пользе для человека. </w:t>
      </w:r>
    </w:p>
    <w:p w:rsidR="000D5B1F" w:rsidRDefault="000D5B1F" w:rsidP="00A4158A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sz w:val="28"/>
          <w:szCs w:val="28"/>
        </w:rPr>
        <w:t>Учить обосновывать свой выбор.</w:t>
      </w:r>
    </w:p>
    <w:p w:rsidR="000D5B1F" w:rsidRPr="000D5B1F" w:rsidRDefault="000D5B1F" w:rsidP="00A4158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B1F">
        <w:rPr>
          <w:rFonts w:ascii="Times New Roman" w:eastAsia="Times New Roman" w:hAnsi="Times New Roman" w:cs="Times New Roman"/>
          <w:b/>
          <w:sz w:val="28"/>
          <w:szCs w:val="28"/>
        </w:rPr>
        <w:t>Ход игры.</w:t>
      </w:r>
    </w:p>
    <w:p w:rsidR="000D5B1F" w:rsidRDefault="000D5B1F" w:rsidP="00A4158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гопед </w:t>
      </w:r>
      <w:r w:rsidRPr="001E4C37">
        <w:rPr>
          <w:rFonts w:ascii="Times New Roman" w:eastAsia="Times New Roman" w:hAnsi="Times New Roman" w:cs="Times New Roman"/>
          <w:sz w:val="28"/>
          <w:szCs w:val="28"/>
        </w:rPr>
        <w:t xml:space="preserve">предлагает отметить зелеными кружками полезную для человека воду и   </w:t>
      </w:r>
      <w:r w:rsidRPr="001E4C37">
        <w:rPr>
          <w:rFonts w:ascii="Times New Roman" w:eastAsia="Verdana" w:hAnsi="Times New Roman" w:cs="Times New Roman"/>
          <w:color w:val="525253"/>
          <w:sz w:val="28"/>
          <w:szCs w:val="28"/>
        </w:rPr>
        <w:t xml:space="preserve"> </w:t>
      </w:r>
      <w:r w:rsidRPr="001E4C37">
        <w:rPr>
          <w:rFonts w:ascii="Times New Roman" w:eastAsia="Times New Roman" w:hAnsi="Times New Roman" w:cs="Times New Roman"/>
          <w:sz w:val="28"/>
          <w:szCs w:val="28"/>
        </w:rPr>
        <w:t xml:space="preserve">красными кружками воду опасную </w:t>
      </w:r>
      <w:proofErr w:type="gramStart"/>
      <w:r w:rsidRPr="001E4C37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1E4C37">
        <w:rPr>
          <w:rFonts w:ascii="Times New Roman" w:eastAsia="Times New Roman" w:hAnsi="Times New Roman" w:cs="Times New Roman"/>
          <w:sz w:val="28"/>
          <w:szCs w:val="28"/>
        </w:rPr>
        <w:t xml:space="preserve"> здоровью.</w:t>
      </w:r>
      <w:r w:rsidRPr="000D5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D5B1F">
        <w:rPr>
          <w:rFonts w:ascii="Times New Roman" w:eastAsia="Times New Roman" w:hAnsi="Times New Roman" w:cs="Times New Roman"/>
          <w:i/>
          <w:sz w:val="28"/>
          <w:szCs w:val="28"/>
        </w:rPr>
        <w:t>Дети перемещают кружки, объясняя свой выбор)</w:t>
      </w:r>
    </w:p>
    <w:p w:rsidR="00A4158A" w:rsidRDefault="00A4158A" w:rsidP="00A4158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5B1F" w:rsidRPr="001E4C37" w:rsidRDefault="000D5B1F" w:rsidP="00A41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гра  «</w:t>
      </w:r>
      <w:r w:rsidRPr="001E4C37">
        <w:rPr>
          <w:rFonts w:ascii="Times New Roman" w:eastAsia="Times New Roman" w:hAnsi="Times New Roman" w:cs="Times New Roman"/>
          <w:b/>
          <w:sz w:val="28"/>
          <w:szCs w:val="28"/>
        </w:rPr>
        <w:t>На дереве или на земл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D5B1F" w:rsidRPr="001E4C37" w:rsidRDefault="000D5B1F" w:rsidP="00A41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0D5B1F" w:rsidRPr="001E4C37" w:rsidRDefault="000D5B1F" w:rsidP="00A4158A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sz w:val="28"/>
          <w:szCs w:val="28"/>
        </w:rPr>
        <w:t>Закрепить знания об овощах и фруктах и их значении для человека.</w:t>
      </w:r>
    </w:p>
    <w:p w:rsidR="000D5B1F" w:rsidRPr="001E4C37" w:rsidRDefault="000D5B1F" w:rsidP="00A4158A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sz w:val="28"/>
          <w:szCs w:val="28"/>
        </w:rPr>
        <w:t xml:space="preserve">Закреплять представления о родовых и видовых понятиях. </w:t>
      </w:r>
    </w:p>
    <w:p w:rsidR="000D5B1F" w:rsidRDefault="000D5B1F" w:rsidP="00A4158A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E4C37">
        <w:rPr>
          <w:rFonts w:ascii="Times New Roman" w:eastAsia="Times New Roman" w:hAnsi="Times New Roman" w:cs="Times New Roman"/>
          <w:sz w:val="28"/>
          <w:szCs w:val="28"/>
        </w:rPr>
        <w:t>Закреплять умение давать развернутые ответы.</w:t>
      </w:r>
    </w:p>
    <w:p w:rsidR="000D5B1F" w:rsidRPr="005A1DB3" w:rsidRDefault="000D5B1F" w:rsidP="00A4158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DB3">
        <w:rPr>
          <w:rFonts w:ascii="Times New Roman" w:eastAsia="Times New Roman" w:hAnsi="Times New Roman" w:cs="Times New Roman"/>
          <w:b/>
          <w:sz w:val="28"/>
          <w:szCs w:val="28"/>
        </w:rPr>
        <w:t>Ход игры</w:t>
      </w:r>
    </w:p>
    <w:p w:rsidR="000D5B1F" w:rsidRPr="001E4C37" w:rsidRDefault="000D5B1F" w:rsidP="00A4158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гопед предлагает </w:t>
      </w:r>
      <w:r w:rsidR="005A1DB3">
        <w:rPr>
          <w:rFonts w:ascii="Times New Roman" w:eastAsia="Times New Roman" w:hAnsi="Times New Roman" w:cs="Times New Roman"/>
          <w:sz w:val="28"/>
          <w:szCs w:val="28"/>
        </w:rPr>
        <w:t xml:space="preserve">помест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рукты</w:t>
      </w:r>
      <w:r w:rsidR="005A1DB3">
        <w:rPr>
          <w:rFonts w:ascii="Times New Roman" w:eastAsia="Times New Roman" w:hAnsi="Times New Roman" w:cs="Times New Roman"/>
          <w:sz w:val="28"/>
          <w:szCs w:val="28"/>
        </w:rPr>
        <w:t xml:space="preserve"> на  дерево, а овощи под дерево</w:t>
      </w:r>
      <w:proofErr w:type="gramStart"/>
      <w:r w:rsidR="005A1DB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A1DB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5A1DB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5A1DB3">
        <w:rPr>
          <w:rFonts w:ascii="Times New Roman" w:eastAsia="Times New Roman" w:hAnsi="Times New Roman" w:cs="Times New Roman"/>
          <w:sz w:val="28"/>
          <w:szCs w:val="28"/>
        </w:rPr>
        <w:t>ети перемещают овощи и фрукты, давая полную характеристику)</w:t>
      </w:r>
    </w:p>
    <w:p w:rsidR="000D5B1F" w:rsidRPr="000D5B1F" w:rsidRDefault="000D5B1F" w:rsidP="00A4158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27F6C" w:rsidRPr="00C706CB" w:rsidRDefault="00527F6C" w:rsidP="00A415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sectPr w:rsidR="00527F6C" w:rsidRPr="00C706CB" w:rsidSect="00BB5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822F20"/>
    <w:lvl w:ilvl="0">
      <w:numFmt w:val="bullet"/>
      <w:lvlText w:val="*"/>
      <w:lvlJc w:val="left"/>
    </w:lvl>
  </w:abstractNum>
  <w:abstractNum w:abstractNumId="1">
    <w:nsid w:val="0620346E"/>
    <w:multiLevelType w:val="hybridMultilevel"/>
    <w:tmpl w:val="4C76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4B80"/>
    <w:multiLevelType w:val="hybridMultilevel"/>
    <w:tmpl w:val="77A6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C76F5"/>
    <w:multiLevelType w:val="hybridMultilevel"/>
    <w:tmpl w:val="E564B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431FD"/>
    <w:multiLevelType w:val="hybridMultilevel"/>
    <w:tmpl w:val="C4207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F2701"/>
    <w:multiLevelType w:val="hybridMultilevel"/>
    <w:tmpl w:val="D11CC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E509F"/>
    <w:multiLevelType w:val="hybridMultilevel"/>
    <w:tmpl w:val="6E3C7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36175"/>
    <w:multiLevelType w:val="hybridMultilevel"/>
    <w:tmpl w:val="FD54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D0DE9"/>
    <w:multiLevelType w:val="hybridMultilevel"/>
    <w:tmpl w:val="9E92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83BC7"/>
    <w:multiLevelType w:val="hybridMultilevel"/>
    <w:tmpl w:val="0832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57F4D"/>
    <w:multiLevelType w:val="multilevel"/>
    <w:tmpl w:val="1E505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08379F"/>
    <w:multiLevelType w:val="hybridMultilevel"/>
    <w:tmpl w:val="368A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B81"/>
    <w:rsid w:val="00000A25"/>
    <w:rsid w:val="00001431"/>
    <w:rsid w:val="00003870"/>
    <w:rsid w:val="000046D2"/>
    <w:rsid w:val="0000484B"/>
    <w:rsid w:val="00004B37"/>
    <w:rsid w:val="00006F30"/>
    <w:rsid w:val="00007C9E"/>
    <w:rsid w:val="000120A6"/>
    <w:rsid w:val="00012758"/>
    <w:rsid w:val="00012C8C"/>
    <w:rsid w:val="000137BC"/>
    <w:rsid w:val="00014AE3"/>
    <w:rsid w:val="00014BF8"/>
    <w:rsid w:val="000169F4"/>
    <w:rsid w:val="00017ABC"/>
    <w:rsid w:val="00024085"/>
    <w:rsid w:val="000242F4"/>
    <w:rsid w:val="000255A4"/>
    <w:rsid w:val="00031BA1"/>
    <w:rsid w:val="00034EF5"/>
    <w:rsid w:val="00035615"/>
    <w:rsid w:val="0003597D"/>
    <w:rsid w:val="00035A18"/>
    <w:rsid w:val="0003766F"/>
    <w:rsid w:val="00037B43"/>
    <w:rsid w:val="00037D6C"/>
    <w:rsid w:val="00040663"/>
    <w:rsid w:val="00040C36"/>
    <w:rsid w:val="0004294E"/>
    <w:rsid w:val="000464E0"/>
    <w:rsid w:val="000464F0"/>
    <w:rsid w:val="0004766B"/>
    <w:rsid w:val="000544E7"/>
    <w:rsid w:val="00056F4B"/>
    <w:rsid w:val="000570C9"/>
    <w:rsid w:val="000576F1"/>
    <w:rsid w:val="000600E9"/>
    <w:rsid w:val="00060535"/>
    <w:rsid w:val="000614B5"/>
    <w:rsid w:val="00061564"/>
    <w:rsid w:val="00061684"/>
    <w:rsid w:val="00062F63"/>
    <w:rsid w:val="000630EF"/>
    <w:rsid w:val="00064C9F"/>
    <w:rsid w:val="0006599C"/>
    <w:rsid w:val="0006609A"/>
    <w:rsid w:val="00075364"/>
    <w:rsid w:val="00077F90"/>
    <w:rsid w:val="00080577"/>
    <w:rsid w:val="00080FE6"/>
    <w:rsid w:val="000828E8"/>
    <w:rsid w:val="00082CED"/>
    <w:rsid w:val="000841EC"/>
    <w:rsid w:val="000847BD"/>
    <w:rsid w:val="00084D81"/>
    <w:rsid w:val="0008546E"/>
    <w:rsid w:val="0008711C"/>
    <w:rsid w:val="0009071A"/>
    <w:rsid w:val="00093C34"/>
    <w:rsid w:val="00095077"/>
    <w:rsid w:val="000A24D3"/>
    <w:rsid w:val="000A3638"/>
    <w:rsid w:val="000A7FB2"/>
    <w:rsid w:val="000B0CE1"/>
    <w:rsid w:val="000B0E2A"/>
    <w:rsid w:val="000B1C3D"/>
    <w:rsid w:val="000B2A06"/>
    <w:rsid w:val="000B4F58"/>
    <w:rsid w:val="000B5141"/>
    <w:rsid w:val="000B5577"/>
    <w:rsid w:val="000B5D87"/>
    <w:rsid w:val="000B604E"/>
    <w:rsid w:val="000B7C9F"/>
    <w:rsid w:val="000C3C82"/>
    <w:rsid w:val="000C5432"/>
    <w:rsid w:val="000C7E72"/>
    <w:rsid w:val="000D0B80"/>
    <w:rsid w:val="000D183E"/>
    <w:rsid w:val="000D2F2A"/>
    <w:rsid w:val="000D3C33"/>
    <w:rsid w:val="000D4D55"/>
    <w:rsid w:val="000D52EC"/>
    <w:rsid w:val="000D579D"/>
    <w:rsid w:val="000D5B1F"/>
    <w:rsid w:val="000D711E"/>
    <w:rsid w:val="000E03E4"/>
    <w:rsid w:val="000E0CC3"/>
    <w:rsid w:val="000E3CA0"/>
    <w:rsid w:val="000E44D3"/>
    <w:rsid w:val="000E5124"/>
    <w:rsid w:val="000E5A3F"/>
    <w:rsid w:val="000E6ABC"/>
    <w:rsid w:val="000F23F0"/>
    <w:rsid w:val="000F494A"/>
    <w:rsid w:val="000F5560"/>
    <w:rsid w:val="000F61B9"/>
    <w:rsid w:val="000F65E8"/>
    <w:rsid w:val="000F7A6E"/>
    <w:rsid w:val="001000F6"/>
    <w:rsid w:val="00100206"/>
    <w:rsid w:val="0010071F"/>
    <w:rsid w:val="0010195F"/>
    <w:rsid w:val="00101A43"/>
    <w:rsid w:val="00102233"/>
    <w:rsid w:val="00102450"/>
    <w:rsid w:val="0010254B"/>
    <w:rsid w:val="001035C0"/>
    <w:rsid w:val="0010368B"/>
    <w:rsid w:val="00105E2B"/>
    <w:rsid w:val="00107624"/>
    <w:rsid w:val="00107A6C"/>
    <w:rsid w:val="00107D9F"/>
    <w:rsid w:val="00110D68"/>
    <w:rsid w:val="001113D7"/>
    <w:rsid w:val="0011343C"/>
    <w:rsid w:val="001139EB"/>
    <w:rsid w:val="001153B9"/>
    <w:rsid w:val="001172C9"/>
    <w:rsid w:val="00120169"/>
    <w:rsid w:val="0012034A"/>
    <w:rsid w:val="00122040"/>
    <w:rsid w:val="0012208E"/>
    <w:rsid w:val="00124119"/>
    <w:rsid w:val="00125FD4"/>
    <w:rsid w:val="0012604C"/>
    <w:rsid w:val="00126D10"/>
    <w:rsid w:val="00126F42"/>
    <w:rsid w:val="0013262F"/>
    <w:rsid w:val="001345D1"/>
    <w:rsid w:val="001416EE"/>
    <w:rsid w:val="00141BD1"/>
    <w:rsid w:val="00142176"/>
    <w:rsid w:val="00144AD7"/>
    <w:rsid w:val="00144F54"/>
    <w:rsid w:val="00145AFF"/>
    <w:rsid w:val="001520CE"/>
    <w:rsid w:val="00154783"/>
    <w:rsid w:val="00154A90"/>
    <w:rsid w:val="00155333"/>
    <w:rsid w:val="001571DF"/>
    <w:rsid w:val="001609FA"/>
    <w:rsid w:val="00161C41"/>
    <w:rsid w:val="0016206D"/>
    <w:rsid w:val="00164BA4"/>
    <w:rsid w:val="00166CF6"/>
    <w:rsid w:val="00167145"/>
    <w:rsid w:val="00167992"/>
    <w:rsid w:val="00170AF0"/>
    <w:rsid w:val="0017277D"/>
    <w:rsid w:val="00173308"/>
    <w:rsid w:val="001734A3"/>
    <w:rsid w:val="00173AC9"/>
    <w:rsid w:val="00173E72"/>
    <w:rsid w:val="0017429C"/>
    <w:rsid w:val="00176B72"/>
    <w:rsid w:val="00177CBE"/>
    <w:rsid w:val="001850F4"/>
    <w:rsid w:val="00185C8D"/>
    <w:rsid w:val="00186595"/>
    <w:rsid w:val="001875D7"/>
    <w:rsid w:val="0018763D"/>
    <w:rsid w:val="0019356D"/>
    <w:rsid w:val="00194B10"/>
    <w:rsid w:val="001962A8"/>
    <w:rsid w:val="001965E5"/>
    <w:rsid w:val="00196C18"/>
    <w:rsid w:val="00197A38"/>
    <w:rsid w:val="001A06C9"/>
    <w:rsid w:val="001A1332"/>
    <w:rsid w:val="001A1425"/>
    <w:rsid w:val="001A20ED"/>
    <w:rsid w:val="001A3972"/>
    <w:rsid w:val="001A3AE6"/>
    <w:rsid w:val="001B3419"/>
    <w:rsid w:val="001B41F9"/>
    <w:rsid w:val="001B551C"/>
    <w:rsid w:val="001B6B94"/>
    <w:rsid w:val="001B6C99"/>
    <w:rsid w:val="001C20E3"/>
    <w:rsid w:val="001C2462"/>
    <w:rsid w:val="001C287F"/>
    <w:rsid w:val="001C28B2"/>
    <w:rsid w:val="001C3AF5"/>
    <w:rsid w:val="001C3C9C"/>
    <w:rsid w:val="001C704F"/>
    <w:rsid w:val="001C7925"/>
    <w:rsid w:val="001D0A71"/>
    <w:rsid w:val="001D2312"/>
    <w:rsid w:val="001D2718"/>
    <w:rsid w:val="001D5314"/>
    <w:rsid w:val="001D57D2"/>
    <w:rsid w:val="001D7A0E"/>
    <w:rsid w:val="001E0AFA"/>
    <w:rsid w:val="001E0E1B"/>
    <w:rsid w:val="001E48BF"/>
    <w:rsid w:val="001E5FE9"/>
    <w:rsid w:val="001E72D0"/>
    <w:rsid w:val="001F3478"/>
    <w:rsid w:val="001F3891"/>
    <w:rsid w:val="001F647F"/>
    <w:rsid w:val="001F66B4"/>
    <w:rsid w:val="002033AE"/>
    <w:rsid w:val="0020499A"/>
    <w:rsid w:val="0020610D"/>
    <w:rsid w:val="00207258"/>
    <w:rsid w:val="00210D74"/>
    <w:rsid w:val="00213537"/>
    <w:rsid w:val="0021763D"/>
    <w:rsid w:val="00220E2E"/>
    <w:rsid w:val="002221A0"/>
    <w:rsid w:val="00231369"/>
    <w:rsid w:val="00231381"/>
    <w:rsid w:val="00232855"/>
    <w:rsid w:val="00233233"/>
    <w:rsid w:val="002349E3"/>
    <w:rsid w:val="00234F26"/>
    <w:rsid w:val="00235582"/>
    <w:rsid w:val="002364BA"/>
    <w:rsid w:val="00242586"/>
    <w:rsid w:val="00243FED"/>
    <w:rsid w:val="00246990"/>
    <w:rsid w:val="002469F6"/>
    <w:rsid w:val="00247953"/>
    <w:rsid w:val="00247FE9"/>
    <w:rsid w:val="00251C20"/>
    <w:rsid w:val="002530DC"/>
    <w:rsid w:val="002569D6"/>
    <w:rsid w:val="00256AE4"/>
    <w:rsid w:val="00257CC3"/>
    <w:rsid w:val="002618AC"/>
    <w:rsid w:val="00263AFE"/>
    <w:rsid w:val="0027035A"/>
    <w:rsid w:val="002705D3"/>
    <w:rsid w:val="00270F32"/>
    <w:rsid w:val="002752AE"/>
    <w:rsid w:val="0027549F"/>
    <w:rsid w:val="00275BB6"/>
    <w:rsid w:val="00275D02"/>
    <w:rsid w:val="00277128"/>
    <w:rsid w:val="00281374"/>
    <w:rsid w:val="00281688"/>
    <w:rsid w:val="0028390A"/>
    <w:rsid w:val="00286940"/>
    <w:rsid w:val="00291DA6"/>
    <w:rsid w:val="002931FE"/>
    <w:rsid w:val="00294D97"/>
    <w:rsid w:val="002952AA"/>
    <w:rsid w:val="00296DD6"/>
    <w:rsid w:val="002A0059"/>
    <w:rsid w:val="002A3319"/>
    <w:rsid w:val="002A3A31"/>
    <w:rsid w:val="002A42A1"/>
    <w:rsid w:val="002A68CC"/>
    <w:rsid w:val="002A6E02"/>
    <w:rsid w:val="002A7856"/>
    <w:rsid w:val="002B0C1A"/>
    <w:rsid w:val="002B1281"/>
    <w:rsid w:val="002B27C2"/>
    <w:rsid w:val="002B34A4"/>
    <w:rsid w:val="002B48BA"/>
    <w:rsid w:val="002B5EBA"/>
    <w:rsid w:val="002B729A"/>
    <w:rsid w:val="002B7900"/>
    <w:rsid w:val="002C0228"/>
    <w:rsid w:val="002C28B5"/>
    <w:rsid w:val="002C307B"/>
    <w:rsid w:val="002C3894"/>
    <w:rsid w:val="002C617F"/>
    <w:rsid w:val="002D2691"/>
    <w:rsid w:val="002D5C30"/>
    <w:rsid w:val="002D5D3D"/>
    <w:rsid w:val="002D6B81"/>
    <w:rsid w:val="002D6E6C"/>
    <w:rsid w:val="002D7771"/>
    <w:rsid w:val="002D7E6A"/>
    <w:rsid w:val="002E14CC"/>
    <w:rsid w:val="002E1549"/>
    <w:rsid w:val="002E1AA2"/>
    <w:rsid w:val="002E1E6D"/>
    <w:rsid w:val="002E5675"/>
    <w:rsid w:val="002E5EC6"/>
    <w:rsid w:val="002E708F"/>
    <w:rsid w:val="002E7A14"/>
    <w:rsid w:val="002F0AE5"/>
    <w:rsid w:val="002F18A8"/>
    <w:rsid w:val="002F18DC"/>
    <w:rsid w:val="002F541D"/>
    <w:rsid w:val="002F57EA"/>
    <w:rsid w:val="002F70C7"/>
    <w:rsid w:val="002F736A"/>
    <w:rsid w:val="00300E21"/>
    <w:rsid w:val="003036C1"/>
    <w:rsid w:val="003053DB"/>
    <w:rsid w:val="00307B3C"/>
    <w:rsid w:val="00307D15"/>
    <w:rsid w:val="003102D9"/>
    <w:rsid w:val="00310CBC"/>
    <w:rsid w:val="0031125D"/>
    <w:rsid w:val="00311B00"/>
    <w:rsid w:val="0031433F"/>
    <w:rsid w:val="00314FE0"/>
    <w:rsid w:val="00316EE3"/>
    <w:rsid w:val="003172AA"/>
    <w:rsid w:val="0032038F"/>
    <w:rsid w:val="0032082D"/>
    <w:rsid w:val="003217D5"/>
    <w:rsid w:val="00321EC7"/>
    <w:rsid w:val="00322973"/>
    <w:rsid w:val="00323217"/>
    <w:rsid w:val="003240C6"/>
    <w:rsid w:val="00325F36"/>
    <w:rsid w:val="003322C2"/>
    <w:rsid w:val="0033301B"/>
    <w:rsid w:val="0033381A"/>
    <w:rsid w:val="00333D73"/>
    <w:rsid w:val="003345BD"/>
    <w:rsid w:val="003349E9"/>
    <w:rsid w:val="00334A46"/>
    <w:rsid w:val="00335979"/>
    <w:rsid w:val="003361CC"/>
    <w:rsid w:val="003369F2"/>
    <w:rsid w:val="00340B76"/>
    <w:rsid w:val="0034134A"/>
    <w:rsid w:val="003424AC"/>
    <w:rsid w:val="0034292A"/>
    <w:rsid w:val="00344F92"/>
    <w:rsid w:val="00350708"/>
    <w:rsid w:val="00350745"/>
    <w:rsid w:val="00351688"/>
    <w:rsid w:val="003525DA"/>
    <w:rsid w:val="0035527F"/>
    <w:rsid w:val="00356D2C"/>
    <w:rsid w:val="003576D1"/>
    <w:rsid w:val="00357DBA"/>
    <w:rsid w:val="003624A0"/>
    <w:rsid w:val="0036300D"/>
    <w:rsid w:val="00370E87"/>
    <w:rsid w:val="003717B3"/>
    <w:rsid w:val="00371DF4"/>
    <w:rsid w:val="00373F84"/>
    <w:rsid w:val="00374B99"/>
    <w:rsid w:val="00375056"/>
    <w:rsid w:val="00375885"/>
    <w:rsid w:val="00380E63"/>
    <w:rsid w:val="003819C0"/>
    <w:rsid w:val="00383D5F"/>
    <w:rsid w:val="00384626"/>
    <w:rsid w:val="003867C4"/>
    <w:rsid w:val="00387267"/>
    <w:rsid w:val="00387B43"/>
    <w:rsid w:val="00390D7F"/>
    <w:rsid w:val="00391B7B"/>
    <w:rsid w:val="00392678"/>
    <w:rsid w:val="00394C84"/>
    <w:rsid w:val="00394F5F"/>
    <w:rsid w:val="00395654"/>
    <w:rsid w:val="00395FD3"/>
    <w:rsid w:val="003A1CB9"/>
    <w:rsid w:val="003A2D03"/>
    <w:rsid w:val="003A633E"/>
    <w:rsid w:val="003A65F0"/>
    <w:rsid w:val="003A7AEE"/>
    <w:rsid w:val="003B07C9"/>
    <w:rsid w:val="003B18FE"/>
    <w:rsid w:val="003B3A6D"/>
    <w:rsid w:val="003B4463"/>
    <w:rsid w:val="003B49D7"/>
    <w:rsid w:val="003B5679"/>
    <w:rsid w:val="003B5D71"/>
    <w:rsid w:val="003B7226"/>
    <w:rsid w:val="003C03BF"/>
    <w:rsid w:val="003C1FF8"/>
    <w:rsid w:val="003C42A6"/>
    <w:rsid w:val="003C6CCE"/>
    <w:rsid w:val="003C6CFE"/>
    <w:rsid w:val="003D173B"/>
    <w:rsid w:val="003D1796"/>
    <w:rsid w:val="003D357D"/>
    <w:rsid w:val="003D3D07"/>
    <w:rsid w:val="003D473C"/>
    <w:rsid w:val="003D698F"/>
    <w:rsid w:val="003D7CF3"/>
    <w:rsid w:val="003E0772"/>
    <w:rsid w:val="003E2239"/>
    <w:rsid w:val="003E2B52"/>
    <w:rsid w:val="003E43AF"/>
    <w:rsid w:val="003E4F84"/>
    <w:rsid w:val="003E50CA"/>
    <w:rsid w:val="003E5B29"/>
    <w:rsid w:val="003F0879"/>
    <w:rsid w:val="003F157E"/>
    <w:rsid w:val="003F1937"/>
    <w:rsid w:val="003F2384"/>
    <w:rsid w:val="003F3080"/>
    <w:rsid w:val="003F4BEF"/>
    <w:rsid w:val="003F6A3F"/>
    <w:rsid w:val="00400D1D"/>
    <w:rsid w:val="0040402D"/>
    <w:rsid w:val="00410B87"/>
    <w:rsid w:val="004139CA"/>
    <w:rsid w:val="00414D31"/>
    <w:rsid w:val="00414D89"/>
    <w:rsid w:val="004165D0"/>
    <w:rsid w:val="00422BCD"/>
    <w:rsid w:val="00422FA6"/>
    <w:rsid w:val="00423CD0"/>
    <w:rsid w:val="004248C8"/>
    <w:rsid w:val="00424AD3"/>
    <w:rsid w:val="00425C6E"/>
    <w:rsid w:val="00425F96"/>
    <w:rsid w:val="00427D84"/>
    <w:rsid w:val="004305D4"/>
    <w:rsid w:val="004305E9"/>
    <w:rsid w:val="0043062A"/>
    <w:rsid w:val="0043212B"/>
    <w:rsid w:val="00432427"/>
    <w:rsid w:val="00433241"/>
    <w:rsid w:val="00433DB6"/>
    <w:rsid w:val="00434160"/>
    <w:rsid w:val="00435E28"/>
    <w:rsid w:val="004376C1"/>
    <w:rsid w:val="0044124E"/>
    <w:rsid w:val="00443459"/>
    <w:rsid w:val="00444031"/>
    <w:rsid w:val="004460FC"/>
    <w:rsid w:val="00452F02"/>
    <w:rsid w:val="0045437D"/>
    <w:rsid w:val="00454B3B"/>
    <w:rsid w:val="00454D08"/>
    <w:rsid w:val="00454D81"/>
    <w:rsid w:val="00456191"/>
    <w:rsid w:val="004568BC"/>
    <w:rsid w:val="00462DEE"/>
    <w:rsid w:val="004661F1"/>
    <w:rsid w:val="00467C4E"/>
    <w:rsid w:val="00474CD0"/>
    <w:rsid w:val="00475AC3"/>
    <w:rsid w:val="00484A7E"/>
    <w:rsid w:val="0048609C"/>
    <w:rsid w:val="00487B02"/>
    <w:rsid w:val="00487FD3"/>
    <w:rsid w:val="00492483"/>
    <w:rsid w:val="00494134"/>
    <w:rsid w:val="00494AD1"/>
    <w:rsid w:val="00495B28"/>
    <w:rsid w:val="004972AD"/>
    <w:rsid w:val="004A0A81"/>
    <w:rsid w:val="004A6340"/>
    <w:rsid w:val="004B18E2"/>
    <w:rsid w:val="004B3181"/>
    <w:rsid w:val="004B32B6"/>
    <w:rsid w:val="004B5007"/>
    <w:rsid w:val="004B790B"/>
    <w:rsid w:val="004C000C"/>
    <w:rsid w:val="004C150B"/>
    <w:rsid w:val="004C1628"/>
    <w:rsid w:val="004C37DC"/>
    <w:rsid w:val="004C3DB5"/>
    <w:rsid w:val="004D1AA2"/>
    <w:rsid w:val="004D31E6"/>
    <w:rsid w:val="004D3B01"/>
    <w:rsid w:val="004D5567"/>
    <w:rsid w:val="004D6117"/>
    <w:rsid w:val="004D6380"/>
    <w:rsid w:val="004D7448"/>
    <w:rsid w:val="004D7549"/>
    <w:rsid w:val="004D7584"/>
    <w:rsid w:val="004D7E23"/>
    <w:rsid w:val="004E2D2C"/>
    <w:rsid w:val="004E3634"/>
    <w:rsid w:val="004E4EBE"/>
    <w:rsid w:val="004E78F0"/>
    <w:rsid w:val="004F1194"/>
    <w:rsid w:val="004F2F38"/>
    <w:rsid w:val="004F33B5"/>
    <w:rsid w:val="004F76BB"/>
    <w:rsid w:val="00500B74"/>
    <w:rsid w:val="005012F3"/>
    <w:rsid w:val="005022EF"/>
    <w:rsid w:val="00502C17"/>
    <w:rsid w:val="0050591A"/>
    <w:rsid w:val="00506329"/>
    <w:rsid w:val="005129AA"/>
    <w:rsid w:val="00513E2E"/>
    <w:rsid w:val="00514FC1"/>
    <w:rsid w:val="00516296"/>
    <w:rsid w:val="00520944"/>
    <w:rsid w:val="00521698"/>
    <w:rsid w:val="00521BD7"/>
    <w:rsid w:val="005232EC"/>
    <w:rsid w:val="00524B06"/>
    <w:rsid w:val="0052690D"/>
    <w:rsid w:val="00527F6C"/>
    <w:rsid w:val="005307DC"/>
    <w:rsid w:val="0053210F"/>
    <w:rsid w:val="00535AB3"/>
    <w:rsid w:val="005363AF"/>
    <w:rsid w:val="005363FF"/>
    <w:rsid w:val="00536855"/>
    <w:rsid w:val="00540C60"/>
    <w:rsid w:val="00542F77"/>
    <w:rsid w:val="005433B4"/>
    <w:rsid w:val="005460C9"/>
    <w:rsid w:val="00550AF7"/>
    <w:rsid w:val="00550D72"/>
    <w:rsid w:val="00552A71"/>
    <w:rsid w:val="00552D73"/>
    <w:rsid w:val="005554FF"/>
    <w:rsid w:val="00555DAE"/>
    <w:rsid w:val="0055700A"/>
    <w:rsid w:val="00557CF4"/>
    <w:rsid w:val="00560C0A"/>
    <w:rsid w:val="005614F0"/>
    <w:rsid w:val="00562964"/>
    <w:rsid w:val="005637B3"/>
    <w:rsid w:val="00563936"/>
    <w:rsid w:val="00563E85"/>
    <w:rsid w:val="00564AE7"/>
    <w:rsid w:val="00565D2D"/>
    <w:rsid w:val="00566B9E"/>
    <w:rsid w:val="00566C98"/>
    <w:rsid w:val="005677D8"/>
    <w:rsid w:val="00567D06"/>
    <w:rsid w:val="00572BDE"/>
    <w:rsid w:val="0057560A"/>
    <w:rsid w:val="0057795E"/>
    <w:rsid w:val="00580B2D"/>
    <w:rsid w:val="0058220F"/>
    <w:rsid w:val="00583837"/>
    <w:rsid w:val="00583D9F"/>
    <w:rsid w:val="00583F24"/>
    <w:rsid w:val="00584462"/>
    <w:rsid w:val="00584615"/>
    <w:rsid w:val="00585BDD"/>
    <w:rsid w:val="00585F80"/>
    <w:rsid w:val="0058721E"/>
    <w:rsid w:val="00587716"/>
    <w:rsid w:val="0059162A"/>
    <w:rsid w:val="005936E8"/>
    <w:rsid w:val="00593DA7"/>
    <w:rsid w:val="00595D82"/>
    <w:rsid w:val="005A0A74"/>
    <w:rsid w:val="005A1DB3"/>
    <w:rsid w:val="005A1FE0"/>
    <w:rsid w:val="005A3FEE"/>
    <w:rsid w:val="005A7E80"/>
    <w:rsid w:val="005B0066"/>
    <w:rsid w:val="005B2854"/>
    <w:rsid w:val="005B40E2"/>
    <w:rsid w:val="005B571E"/>
    <w:rsid w:val="005B709C"/>
    <w:rsid w:val="005C0BA1"/>
    <w:rsid w:val="005C1AFB"/>
    <w:rsid w:val="005C2148"/>
    <w:rsid w:val="005C358C"/>
    <w:rsid w:val="005C3D84"/>
    <w:rsid w:val="005C44B2"/>
    <w:rsid w:val="005C5E08"/>
    <w:rsid w:val="005C5ECA"/>
    <w:rsid w:val="005C5FD6"/>
    <w:rsid w:val="005C7E6A"/>
    <w:rsid w:val="005D107E"/>
    <w:rsid w:val="005D3341"/>
    <w:rsid w:val="005D3DF5"/>
    <w:rsid w:val="005D44DF"/>
    <w:rsid w:val="005D601D"/>
    <w:rsid w:val="005D73A8"/>
    <w:rsid w:val="005F0F2A"/>
    <w:rsid w:val="005F23C5"/>
    <w:rsid w:val="005F2727"/>
    <w:rsid w:val="005F2E9B"/>
    <w:rsid w:val="005F3210"/>
    <w:rsid w:val="005F3525"/>
    <w:rsid w:val="005F6120"/>
    <w:rsid w:val="005F7594"/>
    <w:rsid w:val="006011B2"/>
    <w:rsid w:val="00602E24"/>
    <w:rsid w:val="00602E7D"/>
    <w:rsid w:val="006049C4"/>
    <w:rsid w:val="00604F67"/>
    <w:rsid w:val="00605CC5"/>
    <w:rsid w:val="00605DC3"/>
    <w:rsid w:val="0060674F"/>
    <w:rsid w:val="006102CB"/>
    <w:rsid w:val="006109E4"/>
    <w:rsid w:val="00611B4B"/>
    <w:rsid w:val="00612CA7"/>
    <w:rsid w:val="00612CA9"/>
    <w:rsid w:val="0061349E"/>
    <w:rsid w:val="00615AA2"/>
    <w:rsid w:val="00615EE2"/>
    <w:rsid w:val="00615F8C"/>
    <w:rsid w:val="0061703C"/>
    <w:rsid w:val="0061765C"/>
    <w:rsid w:val="006201FA"/>
    <w:rsid w:val="00620AFA"/>
    <w:rsid w:val="00623139"/>
    <w:rsid w:val="00624F31"/>
    <w:rsid w:val="00627474"/>
    <w:rsid w:val="00630DCF"/>
    <w:rsid w:val="00634E7D"/>
    <w:rsid w:val="0063510C"/>
    <w:rsid w:val="0063521C"/>
    <w:rsid w:val="0063525B"/>
    <w:rsid w:val="00635FAE"/>
    <w:rsid w:val="00635FB4"/>
    <w:rsid w:val="00640EB8"/>
    <w:rsid w:val="00642F80"/>
    <w:rsid w:val="0064337C"/>
    <w:rsid w:val="006453CE"/>
    <w:rsid w:val="00646E65"/>
    <w:rsid w:val="00646F7F"/>
    <w:rsid w:val="0064710E"/>
    <w:rsid w:val="00647F25"/>
    <w:rsid w:val="006514C7"/>
    <w:rsid w:val="00652AA7"/>
    <w:rsid w:val="00653261"/>
    <w:rsid w:val="00653714"/>
    <w:rsid w:val="00653AB3"/>
    <w:rsid w:val="00654424"/>
    <w:rsid w:val="00661141"/>
    <w:rsid w:val="006620CC"/>
    <w:rsid w:val="006626F2"/>
    <w:rsid w:val="00663C5B"/>
    <w:rsid w:val="00663D84"/>
    <w:rsid w:val="00663DF3"/>
    <w:rsid w:val="006671C2"/>
    <w:rsid w:val="00667737"/>
    <w:rsid w:val="00667C6B"/>
    <w:rsid w:val="00671D4F"/>
    <w:rsid w:val="00675B40"/>
    <w:rsid w:val="0068038A"/>
    <w:rsid w:val="0068050C"/>
    <w:rsid w:val="00680E8B"/>
    <w:rsid w:val="006826FE"/>
    <w:rsid w:val="00682FA8"/>
    <w:rsid w:val="006833C0"/>
    <w:rsid w:val="00686DC2"/>
    <w:rsid w:val="00687159"/>
    <w:rsid w:val="00691C1F"/>
    <w:rsid w:val="00692FFF"/>
    <w:rsid w:val="00693EF0"/>
    <w:rsid w:val="00694B91"/>
    <w:rsid w:val="00694C5F"/>
    <w:rsid w:val="00695B45"/>
    <w:rsid w:val="00696108"/>
    <w:rsid w:val="00696A8A"/>
    <w:rsid w:val="006A0DBA"/>
    <w:rsid w:val="006A1880"/>
    <w:rsid w:val="006A2557"/>
    <w:rsid w:val="006A2BEC"/>
    <w:rsid w:val="006A4095"/>
    <w:rsid w:val="006A5D91"/>
    <w:rsid w:val="006B04D7"/>
    <w:rsid w:val="006B0DE5"/>
    <w:rsid w:val="006B2C2F"/>
    <w:rsid w:val="006B33CA"/>
    <w:rsid w:val="006B65AE"/>
    <w:rsid w:val="006B6F09"/>
    <w:rsid w:val="006C3408"/>
    <w:rsid w:val="006C4391"/>
    <w:rsid w:val="006C6986"/>
    <w:rsid w:val="006D0C59"/>
    <w:rsid w:val="006D161E"/>
    <w:rsid w:val="006D6C9B"/>
    <w:rsid w:val="006D7367"/>
    <w:rsid w:val="006D7B65"/>
    <w:rsid w:val="006E1713"/>
    <w:rsid w:val="006E298A"/>
    <w:rsid w:val="006E53C3"/>
    <w:rsid w:val="006E5D30"/>
    <w:rsid w:val="006E7042"/>
    <w:rsid w:val="006E7382"/>
    <w:rsid w:val="006F0E82"/>
    <w:rsid w:val="006F11FC"/>
    <w:rsid w:val="006F14D1"/>
    <w:rsid w:val="006F3639"/>
    <w:rsid w:val="006F44AC"/>
    <w:rsid w:val="006F5170"/>
    <w:rsid w:val="006F5217"/>
    <w:rsid w:val="006F6172"/>
    <w:rsid w:val="006F659F"/>
    <w:rsid w:val="006F697E"/>
    <w:rsid w:val="006F6E7E"/>
    <w:rsid w:val="007001F8"/>
    <w:rsid w:val="007018DF"/>
    <w:rsid w:val="00701B95"/>
    <w:rsid w:val="00703F52"/>
    <w:rsid w:val="00704EBB"/>
    <w:rsid w:val="00704EE5"/>
    <w:rsid w:val="00705312"/>
    <w:rsid w:val="007062FE"/>
    <w:rsid w:val="00706937"/>
    <w:rsid w:val="00710133"/>
    <w:rsid w:val="00710F56"/>
    <w:rsid w:val="00713AC9"/>
    <w:rsid w:val="00716192"/>
    <w:rsid w:val="00717FA8"/>
    <w:rsid w:val="00720A35"/>
    <w:rsid w:val="007213E0"/>
    <w:rsid w:val="0072172F"/>
    <w:rsid w:val="00721CF2"/>
    <w:rsid w:val="00724923"/>
    <w:rsid w:val="00724DA3"/>
    <w:rsid w:val="007254E9"/>
    <w:rsid w:val="00725CB9"/>
    <w:rsid w:val="00727231"/>
    <w:rsid w:val="00727CC8"/>
    <w:rsid w:val="00733494"/>
    <w:rsid w:val="00734699"/>
    <w:rsid w:val="00734781"/>
    <w:rsid w:val="0073563C"/>
    <w:rsid w:val="007356BC"/>
    <w:rsid w:val="007373AC"/>
    <w:rsid w:val="007408B6"/>
    <w:rsid w:val="007418C7"/>
    <w:rsid w:val="00742983"/>
    <w:rsid w:val="00744F05"/>
    <w:rsid w:val="00750074"/>
    <w:rsid w:val="0075133D"/>
    <w:rsid w:val="00753974"/>
    <w:rsid w:val="00755BAE"/>
    <w:rsid w:val="00755D34"/>
    <w:rsid w:val="0075751B"/>
    <w:rsid w:val="0076380B"/>
    <w:rsid w:val="00763814"/>
    <w:rsid w:val="0076634B"/>
    <w:rsid w:val="00766B30"/>
    <w:rsid w:val="0077064C"/>
    <w:rsid w:val="00770BEA"/>
    <w:rsid w:val="0077146B"/>
    <w:rsid w:val="00771B40"/>
    <w:rsid w:val="00771FC1"/>
    <w:rsid w:val="00772575"/>
    <w:rsid w:val="00776507"/>
    <w:rsid w:val="0077658F"/>
    <w:rsid w:val="00776A58"/>
    <w:rsid w:val="00780144"/>
    <w:rsid w:val="007803E6"/>
    <w:rsid w:val="0078068C"/>
    <w:rsid w:val="007828B5"/>
    <w:rsid w:val="007830E6"/>
    <w:rsid w:val="00783C2D"/>
    <w:rsid w:val="00784AFA"/>
    <w:rsid w:val="007853CE"/>
    <w:rsid w:val="00791833"/>
    <w:rsid w:val="00791BA3"/>
    <w:rsid w:val="0079231A"/>
    <w:rsid w:val="007933A9"/>
    <w:rsid w:val="00793EB9"/>
    <w:rsid w:val="00796AE8"/>
    <w:rsid w:val="00796C66"/>
    <w:rsid w:val="00797FD2"/>
    <w:rsid w:val="007A2DF0"/>
    <w:rsid w:val="007A4E62"/>
    <w:rsid w:val="007A5335"/>
    <w:rsid w:val="007A6AAB"/>
    <w:rsid w:val="007B07EA"/>
    <w:rsid w:val="007B081B"/>
    <w:rsid w:val="007B1F07"/>
    <w:rsid w:val="007B3F61"/>
    <w:rsid w:val="007B435E"/>
    <w:rsid w:val="007B5998"/>
    <w:rsid w:val="007B6309"/>
    <w:rsid w:val="007B7F6C"/>
    <w:rsid w:val="007C0C33"/>
    <w:rsid w:val="007C341E"/>
    <w:rsid w:val="007C3AB6"/>
    <w:rsid w:val="007C3AC1"/>
    <w:rsid w:val="007C4C23"/>
    <w:rsid w:val="007C6A27"/>
    <w:rsid w:val="007C6AC6"/>
    <w:rsid w:val="007D13FD"/>
    <w:rsid w:val="007D2D3C"/>
    <w:rsid w:val="007D3756"/>
    <w:rsid w:val="007D5757"/>
    <w:rsid w:val="007D7927"/>
    <w:rsid w:val="007D796A"/>
    <w:rsid w:val="007D7C4F"/>
    <w:rsid w:val="007E014D"/>
    <w:rsid w:val="007E12C6"/>
    <w:rsid w:val="007E17FA"/>
    <w:rsid w:val="007E5B99"/>
    <w:rsid w:val="007F0ACE"/>
    <w:rsid w:val="007F1360"/>
    <w:rsid w:val="007F65BA"/>
    <w:rsid w:val="00800EB0"/>
    <w:rsid w:val="00802F9F"/>
    <w:rsid w:val="00804F94"/>
    <w:rsid w:val="00805152"/>
    <w:rsid w:val="00805D36"/>
    <w:rsid w:val="00805E89"/>
    <w:rsid w:val="00806110"/>
    <w:rsid w:val="00807A55"/>
    <w:rsid w:val="0081062F"/>
    <w:rsid w:val="00811F60"/>
    <w:rsid w:val="008123F0"/>
    <w:rsid w:val="00815358"/>
    <w:rsid w:val="0081632E"/>
    <w:rsid w:val="008166F3"/>
    <w:rsid w:val="00816F92"/>
    <w:rsid w:val="00817B99"/>
    <w:rsid w:val="00822B35"/>
    <w:rsid w:val="008230C3"/>
    <w:rsid w:val="0082442D"/>
    <w:rsid w:val="0082566B"/>
    <w:rsid w:val="008273C1"/>
    <w:rsid w:val="0082746C"/>
    <w:rsid w:val="00830746"/>
    <w:rsid w:val="00831992"/>
    <w:rsid w:val="00831CE1"/>
    <w:rsid w:val="00831D78"/>
    <w:rsid w:val="008320C0"/>
    <w:rsid w:val="00832602"/>
    <w:rsid w:val="008344E6"/>
    <w:rsid w:val="008349E1"/>
    <w:rsid w:val="00835F49"/>
    <w:rsid w:val="0083679A"/>
    <w:rsid w:val="00840757"/>
    <w:rsid w:val="00840C5D"/>
    <w:rsid w:val="008414BD"/>
    <w:rsid w:val="00842CEB"/>
    <w:rsid w:val="00843EE5"/>
    <w:rsid w:val="00846244"/>
    <w:rsid w:val="0084706A"/>
    <w:rsid w:val="008515BA"/>
    <w:rsid w:val="008523DD"/>
    <w:rsid w:val="00853060"/>
    <w:rsid w:val="00853585"/>
    <w:rsid w:val="00854A89"/>
    <w:rsid w:val="0085554F"/>
    <w:rsid w:val="00855554"/>
    <w:rsid w:val="008564E5"/>
    <w:rsid w:val="00861F29"/>
    <w:rsid w:val="008648EC"/>
    <w:rsid w:val="00866BC8"/>
    <w:rsid w:val="008677DA"/>
    <w:rsid w:val="008715ED"/>
    <w:rsid w:val="00871BF3"/>
    <w:rsid w:val="00875FFC"/>
    <w:rsid w:val="00880C03"/>
    <w:rsid w:val="008840B2"/>
    <w:rsid w:val="00884616"/>
    <w:rsid w:val="00884660"/>
    <w:rsid w:val="00885F95"/>
    <w:rsid w:val="00887CDE"/>
    <w:rsid w:val="00887E20"/>
    <w:rsid w:val="0089113F"/>
    <w:rsid w:val="00891DDF"/>
    <w:rsid w:val="00892EA3"/>
    <w:rsid w:val="00893F0F"/>
    <w:rsid w:val="00895129"/>
    <w:rsid w:val="008966C4"/>
    <w:rsid w:val="0089759B"/>
    <w:rsid w:val="00897CD6"/>
    <w:rsid w:val="008A108E"/>
    <w:rsid w:val="008A1927"/>
    <w:rsid w:val="008A466E"/>
    <w:rsid w:val="008A634E"/>
    <w:rsid w:val="008A6855"/>
    <w:rsid w:val="008A7E85"/>
    <w:rsid w:val="008B09CD"/>
    <w:rsid w:val="008B0BC3"/>
    <w:rsid w:val="008B0C2E"/>
    <w:rsid w:val="008B2051"/>
    <w:rsid w:val="008B2073"/>
    <w:rsid w:val="008B446E"/>
    <w:rsid w:val="008B47E0"/>
    <w:rsid w:val="008B5F47"/>
    <w:rsid w:val="008B768E"/>
    <w:rsid w:val="008B78BD"/>
    <w:rsid w:val="008C05AB"/>
    <w:rsid w:val="008C1AA9"/>
    <w:rsid w:val="008C26C6"/>
    <w:rsid w:val="008C2E8E"/>
    <w:rsid w:val="008C4AC4"/>
    <w:rsid w:val="008C5B5F"/>
    <w:rsid w:val="008C692A"/>
    <w:rsid w:val="008C767B"/>
    <w:rsid w:val="008D0BD3"/>
    <w:rsid w:val="008D2578"/>
    <w:rsid w:val="008D2DCD"/>
    <w:rsid w:val="008D7D8F"/>
    <w:rsid w:val="008D7F94"/>
    <w:rsid w:val="008E367D"/>
    <w:rsid w:val="008E56BB"/>
    <w:rsid w:val="008E6EC2"/>
    <w:rsid w:val="008F2105"/>
    <w:rsid w:val="008F5402"/>
    <w:rsid w:val="008F6968"/>
    <w:rsid w:val="008F6CC0"/>
    <w:rsid w:val="008F78ED"/>
    <w:rsid w:val="008F7E38"/>
    <w:rsid w:val="009005A2"/>
    <w:rsid w:val="009017CC"/>
    <w:rsid w:val="00903AC2"/>
    <w:rsid w:val="0090700A"/>
    <w:rsid w:val="00907859"/>
    <w:rsid w:val="009158A6"/>
    <w:rsid w:val="00917813"/>
    <w:rsid w:val="00922163"/>
    <w:rsid w:val="00924285"/>
    <w:rsid w:val="0092455D"/>
    <w:rsid w:val="00924E12"/>
    <w:rsid w:val="00926BEB"/>
    <w:rsid w:val="0092781D"/>
    <w:rsid w:val="00930499"/>
    <w:rsid w:val="00930CCF"/>
    <w:rsid w:val="009313B7"/>
    <w:rsid w:val="0093305B"/>
    <w:rsid w:val="009343DC"/>
    <w:rsid w:val="00935847"/>
    <w:rsid w:val="009370E9"/>
    <w:rsid w:val="00946E60"/>
    <w:rsid w:val="009501AD"/>
    <w:rsid w:val="00950611"/>
    <w:rsid w:val="009512E8"/>
    <w:rsid w:val="00951C4F"/>
    <w:rsid w:val="009559E7"/>
    <w:rsid w:val="00955C51"/>
    <w:rsid w:val="00956526"/>
    <w:rsid w:val="00956C62"/>
    <w:rsid w:val="00960368"/>
    <w:rsid w:val="00961947"/>
    <w:rsid w:val="00962143"/>
    <w:rsid w:val="009635CF"/>
    <w:rsid w:val="009638D5"/>
    <w:rsid w:val="00964C4B"/>
    <w:rsid w:val="0096558D"/>
    <w:rsid w:val="00965825"/>
    <w:rsid w:val="009660E0"/>
    <w:rsid w:val="0097313D"/>
    <w:rsid w:val="00973BDB"/>
    <w:rsid w:val="00975445"/>
    <w:rsid w:val="00977A3D"/>
    <w:rsid w:val="00981444"/>
    <w:rsid w:val="00983A1C"/>
    <w:rsid w:val="00983BF3"/>
    <w:rsid w:val="009844AE"/>
    <w:rsid w:val="0098478E"/>
    <w:rsid w:val="00985652"/>
    <w:rsid w:val="009861E6"/>
    <w:rsid w:val="00987531"/>
    <w:rsid w:val="00987E7B"/>
    <w:rsid w:val="00990F7D"/>
    <w:rsid w:val="009923E1"/>
    <w:rsid w:val="00993097"/>
    <w:rsid w:val="00994F3E"/>
    <w:rsid w:val="009A0DFC"/>
    <w:rsid w:val="009A1F33"/>
    <w:rsid w:val="009A200C"/>
    <w:rsid w:val="009A28C7"/>
    <w:rsid w:val="009A5457"/>
    <w:rsid w:val="009A7BC4"/>
    <w:rsid w:val="009B0B58"/>
    <w:rsid w:val="009B12BA"/>
    <w:rsid w:val="009B12C3"/>
    <w:rsid w:val="009B1685"/>
    <w:rsid w:val="009B4430"/>
    <w:rsid w:val="009B4BDD"/>
    <w:rsid w:val="009C1942"/>
    <w:rsid w:val="009C4318"/>
    <w:rsid w:val="009C6BD6"/>
    <w:rsid w:val="009C70CA"/>
    <w:rsid w:val="009C7E6A"/>
    <w:rsid w:val="009D0736"/>
    <w:rsid w:val="009D1777"/>
    <w:rsid w:val="009D2B7D"/>
    <w:rsid w:val="009D7466"/>
    <w:rsid w:val="009D7AB9"/>
    <w:rsid w:val="009E14BE"/>
    <w:rsid w:val="009E25E0"/>
    <w:rsid w:val="009E30A4"/>
    <w:rsid w:val="009E3C18"/>
    <w:rsid w:val="009E4855"/>
    <w:rsid w:val="009E51DB"/>
    <w:rsid w:val="009E5EDB"/>
    <w:rsid w:val="009E5F19"/>
    <w:rsid w:val="009F53A3"/>
    <w:rsid w:val="009F73EE"/>
    <w:rsid w:val="009F7A78"/>
    <w:rsid w:val="00A00134"/>
    <w:rsid w:val="00A0160F"/>
    <w:rsid w:val="00A03DE0"/>
    <w:rsid w:val="00A05A19"/>
    <w:rsid w:val="00A10D89"/>
    <w:rsid w:val="00A11098"/>
    <w:rsid w:val="00A11AC6"/>
    <w:rsid w:val="00A12342"/>
    <w:rsid w:val="00A139F5"/>
    <w:rsid w:val="00A150AF"/>
    <w:rsid w:val="00A16CFF"/>
    <w:rsid w:val="00A20858"/>
    <w:rsid w:val="00A212C9"/>
    <w:rsid w:val="00A21539"/>
    <w:rsid w:val="00A22D84"/>
    <w:rsid w:val="00A266D1"/>
    <w:rsid w:val="00A30217"/>
    <w:rsid w:val="00A33336"/>
    <w:rsid w:val="00A3600D"/>
    <w:rsid w:val="00A408FC"/>
    <w:rsid w:val="00A411A5"/>
    <w:rsid w:val="00A4158A"/>
    <w:rsid w:val="00A4171C"/>
    <w:rsid w:val="00A4255E"/>
    <w:rsid w:val="00A43FAA"/>
    <w:rsid w:val="00A4530A"/>
    <w:rsid w:val="00A457CD"/>
    <w:rsid w:val="00A45E03"/>
    <w:rsid w:val="00A467FA"/>
    <w:rsid w:val="00A46F08"/>
    <w:rsid w:val="00A47248"/>
    <w:rsid w:val="00A4793A"/>
    <w:rsid w:val="00A47C78"/>
    <w:rsid w:val="00A519AB"/>
    <w:rsid w:val="00A51A2B"/>
    <w:rsid w:val="00A53297"/>
    <w:rsid w:val="00A5648E"/>
    <w:rsid w:val="00A64948"/>
    <w:rsid w:val="00A64FC9"/>
    <w:rsid w:val="00A65AA5"/>
    <w:rsid w:val="00A65FAD"/>
    <w:rsid w:val="00A66822"/>
    <w:rsid w:val="00A714D7"/>
    <w:rsid w:val="00A7300F"/>
    <w:rsid w:val="00A7345A"/>
    <w:rsid w:val="00A84F03"/>
    <w:rsid w:val="00A85089"/>
    <w:rsid w:val="00A85154"/>
    <w:rsid w:val="00A85DE7"/>
    <w:rsid w:val="00A917CD"/>
    <w:rsid w:val="00A93C7E"/>
    <w:rsid w:val="00A96C62"/>
    <w:rsid w:val="00A97388"/>
    <w:rsid w:val="00AA077B"/>
    <w:rsid w:val="00AA23CA"/>
    <w:rsid w:val="00AA2F54"/>
    <w:rsid w:val="00AA7AE5"/>
    <w:rsid w:val="00AB1ADC"/>
    <w:rsid w:val="00AB1E4C"/>
    <w:rsid w:val="00AB2C78"/>
    <w:rsid w:val="00AB5F7B"/>
    <w:rsid w:val="00AB6F5F"/>
    <w:rsid w:val="00AB75E8"/>
    <w:rsid w:val="00AC0217"/>
    <w:rsid w:val="00AC3335"/>
    <w:rsid w:val="00AC478B"/>
    <w:rsid w:val="00AC7D59"/>
    <w:rsid w:val="00AC7E91"/>
    <w:rsid w:val="00AD0235"/>
    <w:rsid w:val="00AD1153"/>
    <w:rsid w:val="00AD1E8B"/>
    <w:rsid w:val="00AD2E56"/>
    <w:rsid w:val="00AD4F0E"/>
    <w:rsid w:val="00AD72A8"/>
    <w:rsid w:val="00AE0406"/>
    <w:rsid w:val="00AE18A9"/>
    <w:rsid w:val="00AE2660"/>
    <w:rsid w:val="00AE2B13"/>
    <w:rsid w:val="00AE5FE0"/>
    <w:rsid w:val="00AE63CB"/>
    <w:rsid w:val="00AE64B3"/>
    <w:rsid w:val="00AE6F57"/>
    <w:rsid w:val="00AE7E70"/>
    <w:rsid w:val="00AF00ED"/>
    <w:rsid w:val="00AF1C2B"/>
    <w:rsid w:val="00AF1C34"/>
    <w:rsid w:val="00AF25A2"/>
    <w:rsid w:val="00AF2620"/>
    <w:rsid w:val="00AF36B7"/>
    <w:rsid w:val="00AF4CDA"/>
    <w:rsid w:val="00AF6064"/>
    <w:rsid w:val="00B008C1"/>
    <w:rsid w:val="00B00A5F"/>
    <w:rsid w:val="00B00D92"/>
    <w:rsid w:val="00B0319C"/>
    <w:rsid w:val="00B034EB"/>
    <w:rsid w:val="00B04E37"/>
    <w:rsid w:val="00B10E14"/>
    <w:rsid w:val="00B10FFC"/>
    <w:rsid w:val="00B12E45"/>
    <w:rsid w:val="00B14EA4"/>
    <w:rsid w:val="00B151DB"/>
    <w:rsid w:val="00B17642"/>
    <w:rsid w:val="00B177F8"/>
    <w:rsid w:val="00B17B9C"/>
    <w:rsid w:val="00B216EF"/>
    <w:rsid w:val="00B221E7"/>
    <w:rsid w:val="00B229E6"/>
    <w:rsid w:val="00B234ED"/>
    <w:rsid w:val="00B2384D"/>
    <w:rsid w:val="00B256D0"/>
    <w:rsid w:val="00B25E33"/>
    <w:rsid w:val="00B27F39"/>
    <w:rsid w:val="00B3372E"/>
    <w:rsid w:val="00B352F0"/>
    <w:rsid w:val="00B35352"/>
    <w:rsid w:val="00B4007C"/>
    <w:rsid w:val="00B41403"/>
    <w:rsid w:val="00B42DF4"/>
    <w:rsid w:val="00B4624C"/>
    <w:rsid w:val="00B47DEB"/>
    <w:rsid w:val="00B50AEF"/>
    <w:rsid w:val="00B522F6"/>
    <w:rsid w:val="00B557D0"/>
    <w:rsid w:val="00B56072"/>
    <w:rsid w:val="00B57433"/>
    <w:rsid w:val="00B60731"/>
    <w:rsid w:val="00B61B6C"/>
    <w:rsid w:val="00B67DFF"/>
    <w:rsid w:val="00B70D2B"/>
    <w:rsid w:val="00B70FC0"/>
    <w:rsid w:val="00B713AE"/>
    <w:rsid w:val="00B71630"/>
    <w:rsid w:val="00B72C98"/>
    <w:rsid w:val="00B73722"/>
    <w:rsid w:val="00B76A74"/>
    <w:rsid w:val="00B8034B"/>
    <w:rsid w:val="00B81364"/>
    <w:rsid w:val="00B829CC"/>
    <w:rsid w:val="00B85A76"/>
    <w:rsid w:val="00B86362"/>
    <w:rsid w:val="00B90688"/>
    <w:rsid w:val="00B91BE0"/>
    <w:rsid w:val="00B926D3"/>
    <w:rsid w:val="00B93504"/>
    <w:rsid w:val="00B94D66"/>
    <w:rsid w:val="00B95BBE"/>
    <w:rsid w:val="00B963BB"/>
    <w:rsid w:val="00B966C9"/>
    <w:rsid w:val="00BA2B96"/>
    <w:rsid w:val="00BA373B"/>
    <w:rsid w:val="00BA3F78"/>
    <w:rsid w:val="00BA5A59"/>
    <w:rsid w:val="00BA5A76"/>
    <w:rsid w:val="00BA7024"/>
    <w:rsid w:val="00BB26C7"/>
    <w:rsid w:val="00BB3938"/>
    <w:rsid w:val="00BB413B"/>
    <w:rsid w:val="00BB48AF"/>
    <w:rsid w:val="00BB58CF"/>
    <w:rsid w:val="00BB636F"/>
    <w:rsid w:val="00BB6DCB"/>
    <w:rsid w:val="00BC0636"/>
    <w:rsid w:val="00BC13FC"/>
    <w:rsid w:val="00BC1F00"/>
    <w:rsid w:val="00BC25CA"/>
    <w:rsid w:val="00BC2DE2"/>
    <w:rsid w:val="00BD17DB"/>
    <w:rsid w:val="00BD1DCC"/>
    <w:rsid w:val="00BD3981"/>
    <w:rsid w:val="00BD3ECB"/>
    <w:rsid w:val="00BD5FF8"/>
    <w:rsid w:val="00BE14BD"/>
    <w:rsid w:val="00BE3E65"/>
    <w:rsid w:val="00BF0201"/>
    <w:rsid w:val="00BF06B7"/>
    <w:rsid w:val="00BF4A84"/>
    <w:rsid w:val="00BF789E"/>
    <w:rsid w:val="00BF7FCA"/>
    <w:rsid w:val="00C004BF"/>
    <w:rsid w:val="00C0157C"/>
    <w:rsid w:val="00C01D8C"/>
    <w:rsid w:val="00C01E2C"/>
    <w:rsid w:val="00C114BA"/>
    <w:rsid w:val="00C11E7F"/>
    <w:rsid w:val="00C12D2E"/>
    <w:rsid w:val="00C13B06"/>
    <w:rsid w:val="00C13D7A"/>
    <w:rsid w:val="00C15621"/>
    <w:rsid w:val="00C2590B"/>
    <w:rsid w:val="00C25E72"/>
    <w:rsid w:val="00C26B20"/>
    <w:rsid w:val="00C26C1C"/>
    <w:rsid w:val="00C27B10"/>
    <w:rsid w:val="00C31026"/>
    <w:rsid w:val="00C32050"/>
    <w:rsid w:val="00C32222"/>
    <w:rsid w:val="00C32955"/>
    <w:rsid w:val="00C33C1F"/>
    <w:rsid w:val="00C36B0C"/>
    <w:rsid w:val="00C37E64"/>
    <w:rsid w:val="00C404AD"/>
    <w:rsid w:val="00C41F75"/>
    <w:rsid w:val="00C43640"/>
    <w:rsid w:val="00C43BC9"/>
    <w:rsid w:val="00C43D6A"/>
    <w:rsid w:val="00C44A2B"/>
    <w:rsid w:val="00C46DE8"/>
    <w:rsid w:val="00C52DF3"/>
    <w:rsid w:val="00C53D01"/>
    <w:rsid w:val="00C55B4F"/>
    <w:rsid w:val="00C56894"/>
    <w:rsid w:val="00C57463"/>
    <w:rsid w:val="00C6208E"/>
    <w:rsid w:val="00C62571"/>
    <w:rsid w:val="00C62E6A"/>
    <w:rsid w:val="00C63F5F"/>
    <w:rsid w:val="00C6720F"/>
    <w:rsid w:val="00C67BD3"/>
    <w:rsid w:val="00C702B8"/>
    <w:rsid w:val="00C706CB"/>
    <w:rsid w:val="00C74A00"/>
    <w:rsid w:val="00C7549C"/>
    <w:rsid w:val="00C768AD"/>
    <w:rsid w:val="00C768D0"/>
    <w:rsid w:val="00C80B38"/>
    <w:rsid w:val="00C83176"/>
    <w:rsid w:val="00C8349E"/>
    <w:rsid w:val="00C83C3E"/>
    <w:rsid w:val="00C858A9"/>
    <w:rsid w:val="00C85E0A"/>
    <w:rsid w:val="00C86853"/>
    <w:rsid w:val="00C86A56"/>
    <w:rsid w:val="00C903EF"/>
    <w:rsid w:val="00C9096E"/>
    <w:rsid w:val="00C90ED0"/>
    <w:rsid w:val="00C91849"/>
    <w:rsid w:val="00C9337C"/>
    <w:rsid w:val="00C936A5"/>
    <w:rsid w:val="00CA29B7"/>
    <w:rsid w:val="00CA53D8"/>
    <w:rsid w:val="00CA741D"/>
    <w:rsid w:val="00CB0C27"/>
    <w:rsid w:val="00CB1257"/>
    <w:rsid w:val="00CB1FCD"/>
    <w:rsid w:val="00CB3199"/>
    <w:rsid w:val="00CB39FD"/>
    <w:rsid w:val="00CB6437"/>
    <w:rsid w:val="00CB7436"/>
    <w:rsid w:val="00CC12E7"/>
    <w:rsid w:val="00CC1BDB"/>
    <w:rsid w:val="00CC1CDE"/>
    <w:rsid w:val="00CC2068"/>
    <w:rsid w:val="00CC25C7"/>
    <w:rsid w:val="00CC4619"/>
    <w:rsid w:val="00CC78F5"/>
    <w:rsid w:val="00CD59B0"/>
    <w:rsid w:val="00CD7139"/>
    <w:rsid w:val="00CD7A51"/>
    <w:rsid w:val="00CD7FC4"/>
    <w:rsid w:val="00CE0B29"/>
    <w:rsid w:val="00CE14A5"/>
    <w:rsid w:val="00CE1C64"/>
    <w:rsid w:val="00CE3EF9"/>
    <w:rsid w:val="00CE57F5"/>
    <w:rsid w:val="00CE7832"/>
    <w:rsid w:val="00CE7886"/>
    <w:rsid w:val="00CF0AEF"/>
    <w:rsid w:val="00CF0C2E"/>
    <w:rsid w:val="00CF10DA"/>
    <w:rsid w:val="00CF1AFC"/>
    <w:rsid w:val="00CF25F4"/>
    <w:rsid w:val="00CF34C4"/>
    <w:rsid w:val="00CF3D88"/>
    <w:rsid w:val="00CF42B9"/>
    <w:rsid w:val="00CF50BC"/>
    <w:rsid w:val="00CF65C7"/>
    <w:rsid w:val="00D0098D"/>
    <w:rsid w:val="00D046A3"/>
    <w:rsid w:val="00D05C96"/>
    <w:rsid w:val="00D11D0B"/>
    <w:rsid w:val="00D12AF2"/>
    <w:rsid w:val="00D142BE"/>
    <w:rsid w:val="00D156D6"/>
    <w:rsid w:val="00D15AB2"/>
    <w:rsid w:val="00D16057"/>
    <w:rsid w:val="00D176FD"/>
    <w:rsid w:val="00D224AD"/>
    <w:rsid w:val="00D23278"/>
    <w:rsid w:val="00D23677"/>
    <w:rsid w:val="00D264F5"/>
    <w:rsid w:val="00D266E4"/>
    <w:rsid w:val="00D26921"/>
    <w:rsid w:val="00D308DA"/>
    <w:rsid w:val="00D32D8E"/>
    <w:rsid w:val="00D366AC"/>
    <w:rsid w:val="00D369CA"/>
    <w:rsid w:val="00D3761F"/>
    <w:rsid w:val="00D37FF5"/>
    <w:rsid w:val="00D40549"/>
    <w:rsid w:val="00D43EDB"/>
    <w:rsid w:val="00D44CB8"/>
    <w:rsid w:val="00D50592"/>
    <w:rsid w:val="00D50D43"/>
    <w:rsid w:val="00D51347"/>
    <w:rsid w:val="00D545BC"/>
    <w:rsid w:val="00D564B9"/>
    <w:rsid w:val="00D56C40"/>
    <w:rsid w:val="00D65971"/>
    <w:rsid w:val="00D66203"/>
    <w:rsid w:val="00D66876"/>
    <w:rsid w:val="00D70620"/>
    <w:rsid w:val="00D7084B"/>
    <w:rsid w:val="00D70EA0"/>
    <w:rsid w:val="00D7204C"/>
    <w:rsid w:val="00D72382"/>
    <w:rsid w:val="00D73916"/>
    <w:rsid w:val="00D74C8B"/>
    <w:rsid w:val="00D77170"/>
    <w:rsid w:val="00D8234D"/>
    <w:rsid w:val="00D82600"/>
    <w:rsid w:val="00D82F93"/>
    <w:rsid w:val="00D8561D"/>
    <w:rsid w:val="00D8627A"/>
    <w:rsid w:val="00D86B4F"/>
    <w:rsid w:val="00D90C78"/>
    <w:rsid w:val="00D90CB1"/>
    <w:rsid w:val="00D91C31"/>
    <w:rsid w:val="00D93254"/>
    <w:rsid w:val="00D938C1"/>
    <w:rsid w:val="00D94646"/>
    <w:rsid w:val="00D94D16"/>
    <w:rsid w:val="00D95DE8"/>
    <w:rsid w:val="00DA0BB6"/>
    <w:rsid w:val="00DA1DB5"/>
    <w:rsid w:val="00DA4991"/>
    <w:rsid w:val="00DA49AA"/>
    <w:rsid w:val="00DA4EC2"/>
    <w:rsid w:val="00DA54FE"/>
    <w:rsid w:val="00DA64D5"/>
    <w:rsid w:val="00DA7679"/>
    <w:rsid w:val="00DB03C6"/>
    <w:rsid w:val="00DB123E"/>
    <w:rsid w:val="00DB2657"/>
    <w:rsid w:val="00DB4A81"/>
    <w:rsid w:val="00DB51C3"/>
    <w:rsid w:val="00DB5212"/>
    <w:rsid w:val="00DB621B"/>
    <w:rsid w:val="00DB7E63"/>
    <w:rsid w:val="00DC2D30"/>
    <w:rsid w:val="00DC3887"/>
    <w:rsid w:val="00DC6464"/>
    <w:rsid w:val="00DD09F8"/>
    <w:rsid w:val="00DD5043"/>
    <w:rsid w:val="00DD6707"/>
    <w:rsid w:val="00DE0982"/>
    <w:rsid w:val="00DE1003"/>
    <w:rsid w:val="00DE11BD"/>
    <w:rsid w:val="00DE358C"/>
    <w:rsid w:val="00DE409B"/>
    <w:rsid w:val="00DE4361"/>
    <w:rsid w:val="00DE52CA"/>
    <w:rsid w:val="00DE6100"/>
    <w:rsid w:val="00DE67A3"/>
    <w:rsid w:val="00DE6C47"/>
    <w:rsid w:val="00DE7642"/>
    <w:rsid w:val="00DE7EB8"/>
    <w:rsid w:val="00DF07B6"/>
    <w:rsid w:val="00DF0B3A"/>
    <w:rsid w:val="00DF0EDA"/>
    <w:rsid w:val="00DF0FBE"/>
    <w:rsid w:val="00DF237A"/>
    <w:rsid w:val="00DF2754"/>
    <w:rsid w:val="00DF629D"/>
    <w:rsid w:val="00E0034E"/>
    <w:rsid w:val="00E03215"/>
    <w:rsid w:val="00E06267"/>
    <w:rsid w:val="00E0650F"/>
    <w:rsid w:val="00E10788"/>
    <w:rsid w:val="00E1375A"/>
    <w:rsid w:val="00E13A66"/>
    <w:rsid w:val="00E15A56"/>
    <w:rsid w:val="00E176F5"/>
    <w:rsid w:val="00E17F61"/>
    <w:rsid w:val="00E25FDE"/>
    <w:rsid w:val="00E268C3"/>
    <w:rsid w:val="00E26E06"/>
    <w:rsid w:val="00E270DA"/>
    <w:rsid w:val="00E30C1B"/>
    <w:rsid w:val="00E31DEA"/>
    <w:rsid w:val="00E32B64"/>
    <w:rsid w:val="00E3376A"/>
    <w:rsid w:val="00E337FE"/>
    <w:rsid w:val="00E33902"/>
    <w:rsid w:val="00E346C1"/>
    <w:rsid w:val="00E35114"/>
    <w:rsid w:val="00E35C8A"/>
    <w:rsid w:val="00E4302F"/>
    <w:rsid w:val="00E4348F"/>
    <w:rsid w:val="00E46DB4"/>
    <w:rsid w:val="00E509CB"/>
    <w:rsid w:val="00E50BFD"/>
    <w:rsid w:val="00E5222A"/>
    <w:rsid w:val="00E53B7A"/>
    <w:rsid w:val="00E5523B"/>
    <w:rsid w:val="00E603A1"/>
    <w:rsid w:val="00E62EA5"/>
    <w:rsid w:val="00E64A74"/>
    <w:rsid w:val="00E64C36"/>
    <w:rsid w:val="00E66DAE"/>
    <w:rsid w:val="00E71569"/>
    <w:rsid w:val="00E72A2B"/>
    <w:rsid w:val="00E72EB2"/>
    <w:rsid w:val="00E7491B"/>
    <w:rsid w:val="00E75C3E"/>
    <w:rsid w:val="00E76CDA"/>
    <w:rsid w:val="00E7700B"/>
    <w:rsid w:val="00E772A9"/>
    <w:rsid w:val="00E80E35"/>
    <w:rsid w:val="00E82AB2"/>
    <w:rsid w:val="00E84B86"/>
    <w:rsid w:val="00E85FC0"/>
    <w:rsid w:val="00E90A33"/>
    <w:rsid w:val="00E93F9D"/>
    <w:rsid w:val="00E9427F"/>
    <w:rsid w:val="00E95504"/>
    <w:rsid w:val="00E96518"/>
    <w:rsid w:val="00E965E9"/>
    <w:rsid w:val="00E967E0"/>
    <w:rsid w:val="00E972A1"/>
    <w:rsid w:val="00E97C3C"/>
    <w:rsid w:val="00EA03F7"/>
    <w:rsid w:val="00EA11ED"/>
    <w:rsid w:val="00EA1E5C"/>
    <w:rsid w:val="00EA2A2D"/>
    <w:rsid w:val="00EA3694"/>
    <w:rsid w:val="00EA4E12"/>
    <w:rsid w:val="00EA6871"/>
    <w:rsid w:val="00EB02EE"/>
    <w:rsid w:val="00EB1735"/>
    <w:rsid w:val="00EB187E"/>
    <w:rsid w:val="00EB22B5"/>
    <w:rsid w:val="00EB2C9F"/>
    <w:rsid w:val="00EB2F58"/>
    <w:rsid w:val="00EB3279"/>
    <w:rsid w:val="00EB6A94"/>
    <w:rsid w:val="00EB752F"/>
    <w:rsid w:val="00EB7F62"/>
    <w:rsid w:val="00EC17EE"/>
    <w:rsid w:val="00EC2B3C"/>
    <w:rsid w:val="00EC4579"/>
    <w:rsid w:val="00EC5566"/>
    <w:rsid w:val="00ED1B6B"/>
    <w:rsid w:val="00ED4AA5"/>
    <w:rsid w:val="00EE055E"/>
    <w:rsid w:val="00EE1E97"/>
    <w:rsid w:val="00EE35A5"/>
    <w:rsid w:val="00EE411F"/>
    <w:rsid w:val="00EE47A8"/>
    <w:rsid w:val="00EE5796"/>
    <w:rsid w:val="00EE737E"/>
    <w:rsid w:val="00EE7C4C"/>
    <w:rsid w:val="00EF0A6F"/>
    <w:rsid w:val="00EF2E28"/>
    <w:rsid w:val="00EF4903"/>
    <w:rsid w:val="00EF4B9D"/>
    <w:rsid w:val="00F0023D"/>
    <w:rsid w:val="00F02727"/>
    <w:rsid w:val="00F03556"/>
    <w:rsid w:val="00F03593"/>
    <w:rsid w:val="00F07822"/>
    <w:rsid w:val="00F10456"/>
    <w:rsid w:val="00F11E73"/>
    <w:rsid w:val="00F128B0"/>
    <w:rsid w:val="00F149F0"/>
    <w:rsid w:val="00F205AB"/>
    <w:rsid w:val="00F208BE"/>
    <w:rsid w:val="00F20EA0"/>
    <w:rsid w:val="00F217FE"/>
    <w:rsid w:val="00F21FF0"/>
    <w:rsid w:val="00F245F2"/>
    <w:rsid w:val="00F24696"/>
    <w:rsid w:val="00F31AD8"/>
    <w:rsid w:val="00F31B81"/>
    <w:rsid w:val="00F31C70"/>
    <w:rsid w:val="00F31E79"/>
    <w:rsid w:val="00F32460"/>
    <w:rsid w:val="00F35016"/>
    <w:rsid w:val="00F36C5E"/>
    <w:rsid w:val="00F40275"/>
    <w:rsid w:val="00F40EE5"/>
    <w:rsid w:val="00F414C4"/>
    <w:rsid w:val="00F417D4"/>
    <w:rsid w:val="00F44638"/>
    <w:rsid w:val="00F44FB8"/>
    <w:rsid w:val="00F47AAB"/>
    <w:rsid w:val="00F47CDF"/>
    <w:rsid w:val="00F53D5A"/>
    <w:rsid w:val="00F55F20"/>
    <w:rsid w:val="00F5656F"/>
    <w:rsid w:val="00F56C1A"/>
    <w:rsid w:val="00F57462"/>
    <w:rsid w:val="00F622B6"/>
    <w:rsid w:val="00F653EB"/>
    <w:rsid w:val="00F66D8D"/>
    <w:rsid w:val="00F6700B"/>
    <w:rsid w:val="00F75239"/>
    <w:rsid w:val="00F81C33"/>
    <w:rsid w:val="00F82882"/>
    <w:rsid w:val="00F82D57"/>
    <w:rsid w:val="00F83C94"/>
    <w:rsid w:val="00F8409E"/>
    <w:rsid w:val="00F8619C"/>
    <w:rsid w:val="00F878A0"/>
    <w:rsid w:val="00F87DBD"/>
    <w:rsid w:val="00F87F21"/>
    <w:rsid w:val="00F87FD2"/>
    <w:rsid w:val="00F90025"/>
    <w:rsid w:val="00F9137A"/>
    <w:rsid w:val="00F93EB3"/>
    <w:rsid w:val="00F948A5"/>
    <w:rsid w:val="00F95F0B"/>
    <w:rsid w:val="00F96277"/>
    <w:rsid w:val="00F970C4"/>
    <w:rsid w:val="00FA1FE6"/>
    <w:rsid w:val="00FA411A"/>
    <w:rsid w:val="00FA47A5"/>
    <w:rsid w:val="00FA5043"/>
    <w:rsid w:val="00FA69EA"/>
    <w:rsid w:val="00FA6F54"/>
    <w:rsid w:val="00FA7636"/>
    <w:rsid w:val="00FB37CA"/>
    <w:rsid w:val="00FB44D6"/>
    <w:rsid w:val="00FB6806"/>
    <w:rsid w:val="00FB737B"/>
    <w:rsid w:val="00FB7499"/>
    <w:rsid w:val="00FC22ED"/>
    <w:rsid w:val="00FC2C77"/>
    <w:rsid w:val="00FC534D"/>
    <w:rsid w:val="00FC6399"/>
    <w:rsid w:val="00FD0B34"/>
    <w:rsid w:val="00FD13F2"/>
    <w:rsid w:val="00FD2972"/>
    <w:rsid w:val="00FD4ED3"/>
    <w:rsid w:val="00FD5B0D"/>
    <w:rsid w:val="00FE0D22"/>
    <w:rsid w:val="00FE25B1"/>
    <w:rsid w:val="00FE6540"/>
    <w:rsid w:val="00FF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AFA"/>
    <w:pPr>
      <w:ind w:left="720"/>
      <w:contextualSpacing/>
    </w:pPr>
  </w:style>
  <w:style w:type="table" w:styleId="a4">
    <w:name w:val="Table Grid"/>
    <w:basedOn w:val="a1"/>
    <w:uiPriority w:val="59"/>
    <w:rsid w:val="00FB7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F9D7F-8B0C-4F58-919D-C73A2068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uta.pinkova@yandex.ru</dc:creator>
  <cp:keywords/>
  <dc:description/>
  <cp:lastModifiedBy>anyuta.pinkova@yandex.ru</cp:lastModifiedBy>
  <cp:revision>9</cp:revision>
  <dcterms:created xsi:type="dcterms:W3CDTF">2014-05-20T19:14:00Z</dcterms:created>
  <dcterms:modified xsi:type="dcterms:W3CDTF">2014-06-14T09:40:00Z</dcterms:modified>
</cp:coreProperties>
</file>